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CD4D76" w14:textId="6F6F1D92" w:rsidR="00EF129C" w:rsidRPr="00EF129C" w:rsidRDefault="00EF129C" w:rsidP="00065BA9">
      <w:pPr>
        <w:pStyle w:val="TitleCover"/>
        <w:shd w:val="clear" w:color="auto" w:fill="CCCCCC"/>
        <w:spacing w:line="240" w:lineRule="auto"/>
        <w:ind w:left="0" w:right="-30"/>
        <w:jc w:val="center"/>
        <w:rPr>
          <w:rStyle w:val="BookTitle"/>
        </w:rPr>
      </w:pPr>
      <w:bookmarkStart w:id="0" w:name="_GoBack"/>
      <w:bookmarkEnd w:id="0"/>
      <w:r w:rsidRPr="00EF129C">
        <w:rPr>
          <w:rStyle w:val="BookTitle"/>
        </w:rPr>
        <w:t>Google Drive: Document</w:t>
      </w:r>
    </w:p>
    <w:p w14:paraId="7481D4AD" w14:textId="454A57DE" w:rsidR="008C6D75" w:rsidRPr="00EF129C" w:rsidRDefault="00EF129C">
      <w:pPr>
        <w:pStyle w:val="Normal1"/>
        <w:contextualSpacing w:val="0"/>
        <w:jc w:val="right"/>
        <w:rPr>
          <w:rFonts w:ascii="Arial" w:hAnsi="Arial"/>
        </w:rPr>
      </w:pPr>
      <w:r w:rsidRPr="00EF129C">
        <w:rPr>
          <w:rFonts w:ascii="Arial" w:hAnsi="Arial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E2EE846" wp14:editId="06DF3739">
            <wp:simplePos x="0" y="0"/>
            <wp:positionH relativeFrom="column">
              <wp:posOffset>3657600</wp:posOffset>
            </wp:positionH>
            <wp:positionV relativeFrom="paragraph">
              <wp:posOffset>115570</wp:posOffset>
            </wp:positionV>
            <wp:extent cx="2926715" cy="2921000"/>
            <wp:effectExtent l="0" t="0" r="0" b="0"/>
            <wp:wrapTight wrapText="bothSides">
              <wp:wrapPolygon edited="0">
                <wp:start x="6561" y="939"/>
                <wp:lineTo x="750" y="11645"/>
                <wp:lineTo x="0" y="13336"/>
                <wp:lineTo x="0" y="13899"/>
                <wp:lineTo x="3374" y="20473"/>
                <wp:lineTo x="17996" y="20473"/>
                <wp:lineTo x="20246" y="16341"/>
                <wp:lineTo x="21370" y="13899"/>
                <wp:lineTo x="21370" y="12960"/>
                <wp:lineTo x="16496" y="4320"/>
                <wp:lineTo x="16684" y="2066"/>
                <wp:lineTo x="14247" y="1315"/>
                <wp:lineTo x="7311" y="939"/>
                <wp:lineTo x="6561" y="939"/>
              </wp:wrapPolygon>
            </wp:wrapTight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8D0F" w14:textId="77777777" w:rsidR="00A72DE4" w:rsidRPr="00EF129C" w:rsidRDefault="00A72DE4">
      <w:pPr>
        <w:pStyle w:val="Normal1"/>
        <w:contextualSpacing w:val="0"/>
        <w:jc w:val="right"/>
        <w:rPr>
          <w:rFonts w:ascii="Arial" w:hAnsi="Arial"/>
        </w:rPr>
      </w:pPr>
    </w:p>
    <w:p w14:paraId="063B56B6" w14:textId="77777777" w:rsidR="00A72DE4" w:rsidRPr="00EF129C" w:rsidRDefault="00A72DE4">
      <w:pPr>
        <w:pStyle w:val="Normal1"/>
        <w:contextualSpacing w:val="0"/>
        <w:jc w:val="right"/>
        <w:rPr>
          <w:rFonts w:ascii="Arial" w:hAnsi="Arial"/>
        </w:rPr>
      </w:pPr>
    </w:p>
    <w:p w14:paraId="33C8EB48" w14:textId="0E6B4BDF" w:rsidR="008C6D75" w:rsidRPr="00EF129C" w:rsidRDefault="008C6D75">
      <w:pPr>
        <w:pStyle w:val="Normal1"/>
        <w:contextualSpacing w:val="0"/>
        <w:jc w:val="right"/>
        <w:rPr>
          <w:rFonts w:ascii="Arial" w:hAnsi="Arial"/>
        </w:rPr>
      </w:pPr>
    </w:p>
    <w:p w14:paraId="76B84206" w14:textId="77777777" w:rsidR="00A72DE4" w:rsidRPr="00EF129C" w:rsidRDefault="00A72DE4">
      <w:pPr>
        <w:pStyle w:val="Normal1"/>
        <w:contextualSpacing w:val="0"/>
        <w:jc w:val="right"/>
        <w:rPr>
          <w:rFonts w:ascii="Arial" w:hAnsi="Arial"/>
        </w:rPr>
      </w:pPr>
    </w:p>
    <w:p w14:paraId="15C9C4BD" w14:textId="77777777" w:rsidR="00A72DE4" w:rsidRPr="00EF129C" w:rsidRDefault="00A72DE4">
      <w:pPr>
        <w:pStyle w:val="Normal1"/>
        <w:contextualSpacing w:val="0"/>
        <w:jc w:val="right"/>
        <w:rPr>
          <w:rFonts w:ascii="Arial" w:hAnsi="Arial"/>
        </w:rPr>
      </w:pPr>
    </w:p>
    <w:p w14:paraId="788D3124" w14:textId="5BA331E8" w:rsidR="00A72DE4" w:rsidRPr="00EF129C" w:rsidRDefault="00A72DE4">
      <w:pPr>
        <w:pStyle w:val="Normal1"/>
        <w:contextualSpacing w:val="0"/>
        <w:jc w:val="right"/>
        <w:rPr>
          <w:rFonts w:ascii="Arial" w:hAnsi="Arial"/>
        </w:rPr>
      </w:pPr>
    </w:p>
    <w:p w14:paraId="3D0CB9C6" w14:textId="77777777" w:rsidR="00A72DE4" w:rsidRPr="00EF129C" w:rsidRDefault="00A72DE4" w:rsidP="00A72DE4"/>
    <w:p w14:paraId="2490C1DE" w14:textId="77777777" w:rsidR="00A72DE4" w:rsidRPr="00EF129C" w:rsidRDefault="00A72DE4" w:rsidP="00A72DE4"/>
    <w:p w14:paraId="65B2A501" w14:textId="77777777" w:rsidR="00A72DE4" w:rsidRPr="00EF129C" w:rsidRDefault="00A72DE4" w:rsidP="00A72DE4"/>
    <w:p w14:paraId="21835BC5" w14:textId="7208A1C3" w:rsidR="00A72DE4" w:rsidRPr="00E20439" w:rsidRDefault="00EF129C" w:rsidP="00E20439">
      <w:pPr>
        <w:pStyle w:val="Heading1"/>
      </w:pPr>
      <w:r w:rsidRPr="00EF129C">
        <w:t>Objectives</w:t>
      </w:r>
    </w:p>
    <w:p w14:paraId="28B52E4E" w14:textId="77777777" w:rsidR="008C6D75" w:rsidRPr="00EF129C" w:rsidRDefault="009576B9" w:rsidP="00EF129C">
      <w:r w:rsidRPr="00EF129C">
        <w:t>Students will be able to:</w:t>
      </w:r>
    </w:p>
    <w:p w14:paraId="49BE38FB" w14:textId="77777777" w:rsidR="008C6D75" w:rsidRPr="00EF129C" w:rsidRDefault="009576B9" w:rsidP="00EF129C">
      <w:pPr>
        <w:pStyle w:val="ListParagraph"/>
        <w:numPr>
          <w:ilvl w:val="0"/>
          <w:numId w:val="11"/>
        </w:numPr>
      </w:pPr>
      <w:r w:rsidRPr="00EF129C">
        <w:t>Understand how to access Google Drive as part of their email (Gmail) account.</w:t>
      </w:r>
    </w:p>
    <w:p w14:paraId="219CDC70" w14:textId="42C645A5" w:rsidR="008C6D75" w:rsidRPr="00EF129C" w:rsidRDefault="009576B9" w:rsidP="00EF129C">
      <w:pPr>
        <w:pStyle w:val="ListParagraph"/>
        <w:numPr>
          <w:ilvl w:val="0"/>
          <w:numId w:val="11"/>
        </w:numPr>
      </w:pPr>
      <w:r w:rsidRPr="00EF129C">
        <w:t xml:space="preserve">Understand </w:t>
      </w:r>
      <w:r w:rsidR="00A72DE4" w:rsidRPr="00EF129C">
        <w:t xml:space="preserve">how to use </w:t>
      </w:r>
      <w:r w:rsidRPr="00EF129C">
        <w:t>Google Drive on multiple devices (cloud storage)</w:t>
      </w:r>
    </w:p>
    <w:p w14:paraId="19C173B4" w14:textId="77777777" w:rsidR="008C6D75" w:rsidRPr="00EF129C" w:rsidRDefault="009576B9" w:rsidP="00EF129C">
      <w:pPr>
        <w:pStyle w:val="ListParagraph"/>
        <w:numPr>
          <w:ilvl w:val="0"/>
          <w:numId w:val="11"/>
        </w:numPr>
      </w:pPr>
      <w:r w:rsidRPr="00EF129C">
        <w:t>Create a document</w:t>
      </w:r>
    </w:p>
    <w:p w14:paraId="2D809104" w14:textId="77777777" w:rsidR="008C6D75" w:rsidRPr="00EF129C" w:rsidRDefault="009576B9" w:rsidP="00EF129C">
      <w:pPr>
        <w:pStyle w:val="ListParagraph"/>
        <w:numPr>
          <w:ilvl w:val="0"/>
          <w:numId w:val="11"/>
        </w:numPr>
      </w:pPr>
      <w:r w:rsidRPr="00EF129C">
        <w:t>Navigate a document</w:t>
      </w:r>
    </w:p>
    <w:p w14:paraId="38480B03" w14:textId="77777777" w:rsidR="008C6D75" w:rsidRPr="00EF129C" w:rsidRDefault="009576B9" w:rsidP="00EF129C">
      <w:pPr>
        <w:pStyle w:val="ListParagraph"/>
        <w:numPr>
          <w:ilvl w:val="0"/>
          <w:numId w:val="11"/>
        </w:numPr>
      </w:pPr>
      <w:r w:rsidRPr="00EF129C">
        <w:t>Enter text</w:t>
      </w:r>
    </w:p>
    <w:p w14:paraId="3EDB53A6" w14:textId="77777777" w:rsidR="008C6D75" w:rsidRDefault="009576B9" w:rsidP="00EF129C">
      <w:pPr>
        <w:pStyle w:val="ListParagraph"/>
        <w:numPr>
          <w:ilvl w:val="0"/>
          <w:numId w:val="11"/>
        </w:numPr>
      </w:pPr>
      <w:r w:rsidRPr="00EF129C">
        <w:t>Select text</w:t>
      </w:r>
    </w:p>
    <w:p w14:paraId="255133C4" w14:textId="7EEA16F2" w:rsidR="00091949" w:rsidRPr="00EF129C" w:rsidRDefault="00091949" w:rsidP="00EF129C">
      <w:pPr>
        <w:pStyle w:val="ListParagraph"/>
        <w:numPr>
          <w:ilvl w:val="0"/>
          <w:numId w:val="11"/>
        </w:numPr>
        <w:rPr>
          <w:rFonts w:eastAsia="Verdana"/>
        </w:rPr>
      </w:pPr>
      <w:r w:rsidRPr="00EF129C">
        <w:t>Insert a picture</w:t>
      </w:r>
    </w:p>
    <w:p w14:paraId="4A9B0DAD" w14:textId="77777777" w:rsidR="00EF129C" w:rsidRDefault="00EF129C" w:rsidP="00EF129C">
      <w:pPr>
        <w:pStyle w:val="Normal1"/>
        <w:spacing w:line="360" w:lineRule="auto"/>
        <w:ind w:left="1080"/>
        <w:rPr>
          <w:rFonts w:ascii="Arial" w:hAnsi="Arial"/>
          <w:szCs w:val="28"/>
        </w:rPr>
      </w:pPr>
    </w:p>
    <w:p w14:paraId="6A76F575" w14:textId="4196172A" w:rsidR="008C6D75" w:rsidRPr="00EF129C" w:rsidRDefault="00E20439" w:rsidP="00E20439">
      <w:pPr>
        <w:pStyle w:val="Heading1"/>
      </w:pPr>
      <w:r>
        <w:lastRenderedPageBreak/>
        <w:t>Vocabulary</w:t>
      </w:r>
    </w:p>
    <w:p w14:paraId="5BFE20CB" w14:textId="0D28D456" w:rsidR="00FE390C" w:rsidRPr="00EF129C" w:rsidRDefault="008374FD" w:rsidP="00E20439">
      <w:r w:rsidRPr="00EF129C">
        <w:t xml:space="preserve">Discuss what you already know about these words with a </w:t>
      </w:r>
      <w:r w:rsidR="00A72DE4" w:rsidRPr="00EF129C">
        <w:t>partner</w:t>
      </w:r>
      <w:r w:rsidR="00FE390C" w:rsidRPr="00EF129C">
        <w:t>:</w:t>
      </w:r>
    </w:p>
    <w:p w14:paraId="70B37C71" w14:textId="3F3CFA6A" w:rsidR="008C6D75" w:rsidRPr="00EF129C" w:rsidRDefault="009576B9" w:rsidP="00E20439">
      <w:pPr>
        <w:pStyle w:val="ListParagraph"/>
        <w:numPr>
          <w:ilvl w:val="0"/>
          <w:numId w:val="12"/>
        </w:numPr>
      </w:pPr>
      <w:r w:rsidRPr="00EF129C">
        <w:t>Google</w:t>
      </w:r>
    </w:p>
    <w:p w14:paraId="633B9871" w14:textId="36112A31" w:rsidR="0085291C" w:rsidRPr="00EF129C" w:rsidRDefault="0085291C" w:rsidP="00E20439">
      <w:pPr>
        <w:pStyle w:val="ListParagraph"/>
        <w:numPr>
          <w:ilvl w:val="0"/>
          <w:numId w:val="12"/>
        </w:numPr>
      </w:pPr>
      <w:r w:rsidRPr="00EF129C">
        <w:t>Email account / Gmail account</w:t>
      </w:r>
    </w:p>
    <w:p w14:paraId="30B9ED51" w14:textId="77777777" w:rsidR="008C6D75" w:rsidRPr="00EF129C" w:rsidRDefault="009576B9" w:rsidP="00E20439">
      <w:pPr>
        <w:pStyle w:val="ListParagraph"/>
        <w:numPr>
          <w:ilvl w:val="0"/>
          <w:numId w:val="12"/>
        </w:numPr>
      </w:pPr>
      <w:r w:rsidRPr="00EF129C">
        <w:t>Google Drive</w:t>
      </w:r>
    </w:p>
    <w:p w14:paraId="67D2166A" w14:textId="77777777" w:rsidR="008C6D75" w:rsidRPr="00EF129C" w:rsidRDefault="009576B9" w:rsidP="00E20439">
      <w:pPr>
        <w:pStyle w:val="ListParagraph"/>
        <w:numPr>
          <w:ilvl w:val="0"/>
          <w:numId w:val="12"/>
        </w:numPr>
      </w:pPr>
      <w:r w:rsidRPr="00EF129C">
        <w:t>Document</w:t>
      </w:r>
    </w:p>
    <w:p w14:paraId="01B2C01F" w14:textId="77777777" w:rsidR="008C6D75" w:rsidRPr="00EF129C" w:rsidRDefault="009576B9" w:rsidP="00E20439">
      <w:pPr>
        <w:pStyle w:val="ListParagraph"/>
        <w:numPr>
          <w:ilvl w:val="0"/>
          <w:numId w:val="12"/>
        </w:numPr>
      </w:pPr>
      <w:r w:rsidRPr="00EF129C">
        <w:t>Save</w:t>
      </w:r>
    </w:p>
    <w:p w14:paraId="0F516B57" w14:textId="77777777" w:rsidR="008C6D75" w:rsidRPr="00EF129C" w:rsidRDefault="009576B9" w:rsidP="00E20439">
      <w:pPr>
        <w:pStyle w:val="ListParagraph"/>
        <w:numPr>
          <w:ilvl w:val="0"/>
          <w:numId w:val="12"/>
        </w:numPr>
      </w:pPr>
      <w:r w:rsidRPr="00EF129C">
        <w:t>Select / Highlight</w:t>
      </w:r>
    </w:p>
    <w:p w14:paraId="418F9DF4" w14:textId="77777777" w:rsidR="008C6D75" w:rsidRPr="00EF129C" w:rsidRDefault="009576B9" w:rsidP="00E20439">
      <w:pPr>
        <w:pStyle w:val="ListParagraph"/>
        <w:numPr>
          <w:ilvl w:val="0"/>
          <w:numId w:val="12"/>
        </w:numPr>
      </w:pPr>
      <w:r w:rsidRPr="00EF129C">
        <w:t>Font</w:t>
      </w:r>
    </w:p>
    <w:p w14:paraId="43AE8514" w14:textId="4B8C7B5C" w:rsidR="008C6D75" w:rsidRPr="00EF129C" w:rsidRDefault="009576B9" w:rsidP="00E20439">
      <w:pPr>
        <w:pStyle w:val="ListParagraph"/>
        <w:numPr>
          <w:ilvl w:val="0"/>
          <w:numId w:val="12"/>
        </w:numPr>
      </w:pPr>
      <w:r w:rsidRPr="00EF129C">
        <w:t>Font size</w:t>
      </w:r>
    </w:p>
    <w:p w14:paraId="766E3417" w14:textId="06EC9286" w:rsidR="00F07D84" w:rsidRPr="00EF129C" w:rsidRDefault="00F07D84" w:rsidP="00E20439">
      <w:pPr>
        <w:pStyle w:val="ListParagraph"/>
        <w:numPr>
          <w:ilvl w:val="0"/>
          <w:numId w:val="12"/>
        </w:numPr>
      </w:pPr>
      <w:r w:rsidRPr="00EF129C">
        <w:t>Font style</w:t>
      </w:r>
    </w:p>
    <w:p w14:paraId="7CD15D13" w14:textId="593F99AF" w:rsidR="00F07D84" w:rsidRPr="00EF129C" w:rsidRDefault="00F07D84" w:rsidP="00E20439">
      <w:pPr>
        <w:pStyle w:val="ListParagraph"/>
        <w:numPr>
          <w:ilvl w:val="0"/>
          <w:numId w:val="12"/>
        </w:numPr>
      </w:pPr>
      <w:r w:rsidRPr="00EF129C">
        <w:t>Font color</w:t>
      </w:r>
    </w:p>
    <w:p w14:paraId="3CBDD275" w14:textId="503AEEA4" w:rsidR="00F07D84" w:rsidRPr="00EF129C" w:rsidRDefault="00F07D84" w:rsidP="00E20439">
      <w:pPr>
        <w:pStyle w:val="ListParagraph"/>
        <w:numPr>
          <w:ilvl w:val="0"/>
          <w:numId w:val="12"/>
        </w:numPr>
      </w:pPr>
      <w:r w:rsidRPr="00EF129C">
        <w:t>Sign in/out</w:t>
      </w:r>
    </w:p>
    <w:p w14:paraId="2035EFBD" w14:textId="7FE1E044" w:rsidR="00F07D84" w:rsidRDefault="00F07D84" w:rsidP="00E20439">
      <w:pPr>
        <w:pStyle w:val="ListParagraph"/>
        <w:numPr>
          <w:ilvl w:val="0"/>
          <w:numId w:val="12"/>
        </w:numPr>
      </w:pPr>
      <w:r w:rsidRPr="00EF129C">
        <w:t>Click</w:t>
      </w:r>
    </w:p>
    <w:p w14:paraId="7595C1DA" w14:textId="22046FF1" w:rsidR="00CA1D4C" w:rsidRDefault="00CA1D4C" w:rsidP="00E20439">
      <w:pPr>
        <w:pStyle w:val="ListParagraph"/>
        <w:numPr>
          <w:ilvl w:val="0"/>
          <w:numId w:val="12"/>
        </w:numPr>
      </w:pPr>
      <w:r>
        <w:t>Insert</w:t>
      </w:r>
    </w:p>
    <w:p w14:paraId="796C2D8F" w14:textId="3F3B5910" w:rsidR="00654AA9" w:rsidRDefault="00CA1D4C" w:rsidP="00E20439">
      <w:pPr>
        <w:pStyle w:val="ListParagraph"/>
        <w:numPr>
          <w:ilvl w:val="0"/>
          <w:numId w:val="12"/>
        </w:numPr>
      </w:pPr>
      <w:r>
        <w:t>Image</w:t>
      </w:r>
    </w:p>
    <w:p w14:paraId="0B0E04F1" w14:textId="7317E890" w:rsidR="008C6D75" w:rsidRPr="00EF129C" w:rsidRDefault="00C25456" w:rsidP="00E20439">
      <w:pPr>
        <w:pStyle w:val="Heading1"/>
      </w:pPr>
      <w:r>
        <w:t>Discussion</w:t>
      </w:r>
    </w:p>
    <w:p w14:paraId="641DBBC1" w14:textId="66365C55" w:rsidR="008C6D75" w:rsidRDefault="009576B9" w:rsidP="00C25456">
      <w:pPr>
        <w:pStyle w:val="ListParagraph"/>
        <w:numPr>
          <w:ilvl w:val="0"/>
          <w:numId w:val="13"/>
        </w:numPr>
      </w:pPr>
      <w:r w:rsidRPr="00EF129C">
        <w:t>You want to write something down. You don't have paper or pen but you have a computer. What do you do?</w:t>
      </w:r>
    </w:p>
    <w:p w14:paraId="7B4A12E6" w14:textId="77777777" w:rsidR="00C25456" w:rsidRPr="00EF129C" w:rsidRDefault="00C25456" w:rsidP="00C25456">
      <w:pPr>
        <w:pStyle w:val="ListParagraph"/>
      </w:pPr>
    </w:p>
    <w:p w14:paraId="63B8C582" w14:textId="0BBF763E" w:rsidR="008C6D75" w:rsidRPr="00EF129C" w:rsidRDefault="009576B9" w:rsidP="00C25456">
      <w:pPr>
        <w:pStyle w:val="ListParagraph"/>
        <w:numPr>
          <w:ilvl w:val="0"/>
          <w:numId w:val="13"/>
        </w:numPr>
      </w:pPr>
      <w:r w:rsidRPr="00EF129C">
        <w:t xml:space="preserve">Can you write on a computer? How? </w:t>
      </w:r>
      <w:r w:rsidR="00C25456">
        <w:t>Turn</w:t>
      </w:r>
      <w:r w:rsidRPr="00EF129C">
        <w:t xml:space="preserve"> on the computer and show each other. Then complete the steps below.</w:t>
      </w:r>
    </w:p>
    <w:p w14:paraId="372B347A" w14:textId="77777777" w:rsidR="00C25456" w:rsidRDefault="00C25456" w:rsidP="00C25456">
      <w:pPr>
        <w:spacing w:line="360" w:lineRule="auto"/>
      </w:pPr>
    </w:p>
    <w:p w14:paraId="427E09BB" w14:textId="2C036040" w:rsidR="008C6D75" w:rsidRPr="00EF129C" w:rsidRDefault="009576B9" w:rsidP="00C25456">
      <w:pPr>
        <w:pStyle w:val="ListParagraph"/>
        <w:numPr>
          <w:ilvl w:val="0"/>
          <w:numId w:val="14"/>
        </w:numPr>
        <w:spacing w:line="360" w:lineRule="auto"/>
      </w:pPr>
      <w:r w:rsidRPr="00EF129C">
        <w:t>S</w:t>
      </w:r>
      <w:r w:rsidR="00B37739" w:rsidRPr="00EF129C">
        <w:t xml:space="preserve">tep 1: Turn on the computer, </w:t>
      </w:r>
      <w:r w:rsidRPr="00EF129C">
        <w:t>log on</w:t>
      </w:r>
    </w:p>
    <w:p w14:paraId="78482E49" w14:textId="7DF1B60E" w:rsidR="008C6D75" w:rsidRPr="00EF129C" w:rsidRDefault="009576B9" w:rsidP="00C25456">
      <w:pPr>
        <w:pStyle w:val="ListParagraph"/>
        <w:numPr>
          <w:ilvl w:val="0"/>
          <w:numId w:val="14"/>
        </w:numPr>
        <w:spacing w:line="360" w:lineRule="auto"/>
      </w:pPr>
      <w:r w:rsidRPr="00EF129C">
        <w:t>Step 2:</w:t>
      </w:r>
      <w:r w:rsidR="00C25456">
        <w:t xml:space="preserve"> ____________________________________</w:t>
      </w:r>
    </w:p>
    <w:p w14:paraId="0424A12E" w14:textId="3CE2345E" w:rsidR="008C6D75" w:rsidRDefault="009576B9" w:rsidP="00C25456">
      <w:pPr>
        <w:pStyle w:val="ListParagraph"/>
        <w:numPr>
          <w:ilvl w:val="0"/>
          <w:numId w:val="14"/>
        </w:numPr>
        <w:spacing w:line="360" w:lineRule="auto"/>
      </w:pPr>
      <w:r w:rsidRPr="00EF129C">
        <w:t>Step 3:</w:t>
      </w:r>
      <w:r w:rsidR="00C25456">
        <w:t xml:space="preserve"> ____________________________________</w:t>
      </w:r>
    </w:p>
    <w:p w14:paraId="63C40AD2" w14:textId="77777777" w:rsidR="00C25456" w:rsidRPr="00EF129C" w:rsidRDefault="00C25456" w:rsidP="00C25456">
      <w:pPr>
        <w:pStyle w:val="ListParagraph"/>
        <w:ind w:left="1440"/>
      </w:pPr>
    </w:p>
    <w:p w14:paraId="1DD7401A" w14:textId="77777777" w:rsidR="008C6D75" w:rsidRPr="00EF129C" w:rsidRDefault="009576B9" w:rsidP="00C25456">
      <w:pPr>
        <w:pStyle w:val="ListParagraph"/>
        <w:numPr>
          <w:ilvl w:val="0"/>
          <w:numId w:val="13"/>
        </w:numPr>
      </w:pPr>
      <w:r w:rsidRPr="00EF129C">
        <w:t>What can you do with your email account?</w:t>
      </w:r>
    </w:p>
    <w:p w14:paraId="65C2E9A1" w14:textId="77777777" w:rsidR="008C6D75" w:rsidRPr="00EF129C" w:rsidRDefault="008C6D75">
      <w:pPr>
        <w:pStyle w:val="Normal1"/>
        <w:spacing w:line="360" w:lineRule="auto"/>
        <w:contextualSpacing w:val="0"/>
        <w:rPr>
          <w:rFonts w:ascii="Arial" w:hAnsi="Arial"/>
        </w:rPr>
      </w:pPr>
    </w:p>
    <w:p w14:paraId="4DCAD273" w14:textId="77777777" w:rsidR="00C25456" w:rsidRDefault="00C25456">
      <w:pPr>
        <w:rPr>
          <w:rFonts w:ascii="Arial Black" w:hAnsi="Arial Black"/>
          <w:smallCaps/>
          <w:color w:val="808080" w:themeColor="background1" w:themeShade="80"/>
          <w:spacing w:val="-10"/>
          <w:sz w:val="48"/>
          <w:szCs w:val="48"/>
        </w:rPr>
      </w:pPr>
      <w:r>
        <w:br w:type="page"/>
      </w:r>
    </w:p>
    <w:p w14:paraId="00A2FAD9" w14:textId="7F3F754A" w:rsidR="0085291C" w:rsidRDefault="00C25456" w:rsidP="00C25456">
      <w:pPr>
        <w:pStyle w:val="Heading1"/>
        <w:spacing w:before="0" w:line="240" w:lineRule="auto"/>
      </w:pPr>
      <w:r>
        <w:lastRenderedPageBreak/>
        <w:t>Task 1</w:t>
      </w:r>
      <w:r w:rsidR="00654AA9">
        <w:t xml:space="preserve"> – Explore</w:t>
      </w:r>
    </w:p>
    <w:p w14:paraId="6AFCCC88" w14:textId="2A179626" w:rsidR="00654AA9" w:rsidRPr="00654AA9" w:rsidRDefault="00576303" w:rsidP="00654AA9">
      <w:pPr>
        <w:pStyle w:val="Sub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706C2" wp14:editId="00B533B3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1371600" cy="7200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20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BEF0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DE28E41" w14:textId="77777777" w:rsidR="00FA22FD" w:rsidRDefault="00FA22FD" w:rsidP="00E075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 w:rsidRPr="00E075D8">
                              <w:rPr>
                                <w:i/>
                                <w:sz w:val="22"/>
                              </w:rPr>
                              <w:t>Work with a partner to discuss the questions inside Figure 1.</w:t>
                            </w:r>
                          </w:p>
                          <w:p w14:paraId="1C657C02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D4094C2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197C825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6E5FC0C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0033292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ED3AF5F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9FB9FC3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1650488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2A0BB6F" w14:textId="77777777" w:rsidR="00FA22FD" w:rsidRPr="00E075D8" w:rsidRDefault="00FA22FD" w:rsidP="00E075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 w:rsidRPr="00E075D8">
                              <w:rPr>
                                <w:i/>
                                <w:sz w:val="22"/>
                              </w:rPr>
                              <w:t xml:space="preserve">In Figure 2, what do you think will happen if “Document” is clicked? </w:t>
                            </w:r>
                          </w:p>
                          <w:p w14:paraId="4B436FE2" w14:textId="77777777" w:rsidR="00FA22FD" w:rsidRPr="00E075D8" w:rsidRDefault="00FA22FD" w:rsidP="00E075D8">
                            <w:pPr>
                              <w:ind w:left="360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52813C7" w14:textId="239C8941" w:rsidR="00FA22FD" w:rsidRPr="00E075D8" w:rsidRDefault="00FA22FD" w:rsidP="00E075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What do you think are documents?  Is a party invitation a “document”?  On the lines to the right, create a list of other types of documents.</w:t>
                            </w:r>
                          </w:p>
                          <w:p w14:paraId="1C8B2087" w14:textId="47780691" w:rsidR="00FA22FD" w:rsidRPr="00E075D8" w:rsidRDefault="00FA22FD" w:rsidP="00E075D8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  <w:r w:rsidRPr="00E075D8"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5pt;width:108pt;height:5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" fillcolor="#bfbfbf [2412]" stroked="f">
                <v:textbox>
                  <w:txbxContent>
                    <w:p w14:paraId="505DBEF0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0DE28E41" w14:textId="77777777" w:rsidR="00FA22FD" w:rsidRDefault="00FA22FD" w:rsidP="00E075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 w:rsidRPr="00E075D8">
                        <w:rPr>
                          <w:i/>
                          <w:sz w:val="22"/>
                        </w:rPr>
                        <w:t>Work with a partner to discuss the questions inside Figure 1.</w:t>
                      </w:r>
                    </w:p>
                    <w:p w14:paraId="1C657C02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7D4094C2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3197C825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26E5FC0C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60033292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2ED3AF5F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09FB9FC3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71650488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62A0BB6F" w14:textId="77777777" w:rsidR="00FA22FD" w:rsidRPr="00E075D8" w:rsidRDefault="00FA22FD" w:rsidP="00E075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 w:rsidRPr="00E075D8">
                        <w:rPr>
                          <w:i/>
                          <w:sz w:val="22"/>
                        </w:rPr>
                        <w:t xml:space="preserve">In Figure 2, what do you think will happen if “Document” is clicked? </w:t>
                      </w:r>
                    </w:p>
                    <w:p w14:paraId="4B436FE2" w14:textId="77777777" w:rsidR="00FA22FD" w:rsidRPr="00E075D8" w:rsidRDefault="00FA22FD" w:rsidP="00E075D8">
                      <w:pPr>
                        <w:ind w:left="360"/>
                        <w:rPr>
                          <w:i/>
                          <w:sz w:val="22"/>
                        </w:rPr>
                      </w:pPr>
                    </w:p>
                    <w:p w14:paraId="752813C7" w14:textId="239C8941" w:rsidR="00FA22FD" w:rsidRPr="00E075D8" w:rsidRDefault="00FA22FD" w:rsidP="00E075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What do you think are documents?  Is a party invitation a “document”?  On the lines to the right, create a list of other types of documents.</w:t>
                      </w:r>
                    </w:p>
                    <w:p w14:paraId="1C8B2087" w14:textId="47780691" w:rsidR="00FA22FD" w:rsidRPr="00E075D8" w:rsidRDefault="00FA22FD" w:rsidP="00E075D8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  <w:r w:rsidRPr="00E075D8">
                        <w:rPr>
                          <w:i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129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B79E31" wp14:editId="65E7E647">
                <wp:simplePos x="0" y="0"/>
                <wp:positionH relativeFrom="column">
                  <wp:posOffset>101600</wp:posOffset>
                </wp:positionH>
                <wp:positionV relativeFrom="paragraph">
                  <wp:posOffset>255905</wp:posOffset>
                </wp:positionV>
                <wp:extent cx="5384800" cy="3200400"/>
                <wp:effectExtent l="25400" t="25400" r="2540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3200400"/>
                          <a:chOff x="0" y="0"/>
                          <a:chExt cx="6217920" cy="342265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33251" y="3274139"/>
                            <a:ext cx="2685184" cy="148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2D1C8A3" w14:textId="77777777" w:rsidR="00FA22FD" w:rsidRDefault="00FA22FD" w:rsidP="006E6276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BC44CF">
                                <w:fldChar w:fldCharType="begin"/>
                              </w:r>
                              <w:r w:rsidR="00BC44CF">
                                <w:instrText xml:space="preserve"> SEQ Figure \* ARABIC </w:instrText>
                              </w:r>
                              <w:r w:rsidR="00BC44CF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BC44C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Explore Google Drive</w:t>
                              </w:r>
                            </w:p>
                            <w:p w14:paraId="6BF46C84" w14:textId="7602C1CD" w:rsidR="00FA22FD" w:rsidRPr="00703D1C" w:rsidRDefault="00FA22FD" w:rsidP="00F561FF">
                              <w:pPr>
                                <w:pStyle w:val="Caption"/>
                                <w:rPr>
                                  <w:noProof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Macintosh HD:Users:neela:Desktop:screen shots:Google_Drive_Screen_Shot_Name_Blurred_Task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241963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8pt;margin-top:20.15pt;width:424pt;height:252pt;z-index:251667456;mso-width-relative:margin;mso-height-relative:margin" coordsize="6217920,3422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">
                <v:shape id="Text Box 12" o:spid="_x0000_s1028" type="#_x0000_t202" style="position:absolute;left:33251;top:3274139;width:2685184;height:148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O+ywAAA&#10;ANsAAAAPAAAAZHJzL2Rvd25yZXYueG1sRE9Li8IwEL4L/ocwghfR1B5EqlF2fYCH9eADz0Mz25Zt&#10;JiWJtv57syB4m4/vOct1Z2rxIOcrywqmkwQEcW51xYWC62U/noPwAVljbZkUPMnDetXvLTHTtuUT&#10;Pc6hEDGEfYYKyhCaTEqfl2TQT2xDHLlf6wyGCF0htcM2hptapkkykwYrjg0lNrQpKf87342C2dbd&#10;2xNvRtvr7gePTZHevp83pYaD7msBIlAXPuK3+6Dj/BT+f4k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vO+ywAAAANsAAAAPAAAAAAAAAAAAAAAAAJcCAABkcnMvZG93bnJl&#10;di54bWxQSwUGAAAAAAQABAD1AAAAhAMAAAAA&#10;" stroked="f">
                  <v:textbox inset="0,0,0,0">
                    <w:txbxContent>
                      <w:p w14:paraId="62D1C8A3" w14:textId="77777777" w:rsidR="00FA22FD" w:rsidRDefault="00FA22FD" w:rsidP="006E6276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Explore Google Drive</w:t>
                        </w:r>
                      </w:p>
                      <w:p w14:paraId="6BF46C84" w14:textId="7602C1CD" w:rsidR="00FA22FD" w:rsidRPr="00703D1C" w:rsidRDefault="00FA22FD" w:rsidP="00F561FF">
                        <w:pPr>
                          <w:pStyle w:val="Caption"/>
                          <w:rPr>
                            <w:noProof/>
                            <w:lang w:eastAsia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Macintosh HD:Users:neela:Desktop:screen shots:Google_Drive_Screen_Shot_Name_Blurred_Task1.png" style="position:absolute;width:6217920;height:32419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t&#10;WRbBAAAA2gAAAA8AAABkcnMvZG93bnJldi54bWxEj92KwjAUhO8XfIdwBO/WVC+qVqOIIgiyiD8P&#10;cGhOf7Q5KU3U6tNvBMHLYWa+YWaL1lTiTo0rLSsY9CMQxKnVJecKzqfN7xiE88gaK8uk4EkOFvPO&#10;zwwTbR98oPvR5yJA2CWooPC+TqR0aUEGXd/WxMHLbGPQB9nkUjf4CHBTyWEUxdJgyWGhwJpWBaXX&#10;480ocG6U7eLt+Lk/TNY2o9Elsn8vpXrddjkF4an13/CnvdUKYnhfCTdAzv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NtWRbBAAAA2gAAAA8AAAAAAAAAAAAAAAAAnAIAAGRy&#10;cy9kb3ducmV2LnhtbFBLBQYAAAAABAAEAPcAAACKAwAAAAA=&#10;" stroked="t" strokeweight="1.5pt">
                  <v:imagedata r:id="rId11" o:title="Google_Drive_Screen_Shot_Name_Blurred_Task1.png"/>
                  <v:path arrowok="t"/>
                </v:shape>
              </v:group>
            </w:pict>
          </mc:Fallback>
        </mc:AlternateContent>
      </w:r>
    </w:p>
    <w:p w14:paraId="16DC9ADC" w14:textId="00F5CFB4" w:rsidR="000515B1" w:rsidRPr="00EF129C" w:rsidRDefault="000515B1">
      <w:pPr>
        <w:pStyle w:val="Normal1"/>
        <w:contextualSpacing w:val="0"/>
        <w:rPr>
          <w:rFonts w:ascii="Arial" w:hAnsi="Arial"/>
        </w:rPr>
      </w:pPr>
    </w:p>
    <w:p w14:paraId="5CCACBF4" w14:textId="7BE21E7A" w:rsidR="000515B1" w:rsidRPr="00EF129C" w:rsidRDefault="000515B1" w:rsidP="000515B1">
      <w:pPr>
        <w:pStyle w:val="Normal1"/>
        <w:keepNext/>
        <w:contextualSpacing w:val="0"/>
        <w:rPr>
          <w:rFonts w:ascii="Arial" w:hAnsi="Arial"/>
        </w:rPr>
      </w:pPr>
    </w:p>
    <w:p w14:paraId="43BC8C46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335E379E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4088683D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4C13BCB5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2C3B4FB6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7A6DB86E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5E494075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3B3AA2F1" w14:textId="77777777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p w14:paraId="5389DA9B" w14:textId="0FCFE4F2" w:rsidR="00DE0D83" w:rsidRPr="00EF129C" w:rsidRDefault="00DE0D83" w:rsidP="000515B1">
      <w:pPr>
        <w:pStyle w:val="Normal1"/>
        <w:keepNext/>
        <w:contextualSpacing w:val="0"/>
        <w:rPr>
          <w:rFonts w:ascii="Arial" w:hAnsi="Arial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780"/>
      </w:tblGrid>
      <w:tr w:rsidR="00576303" w14:paraId="3AEF6549" w14:textId="77777777" w:rsidTr="004A10C1">
        <w:tc>
          <w:tcPr>
            <w:tcW w:w="3780" w:type="dxa"/>
          </w:tcPr>
          <w:p w14:paraId="62FA6486" w14:textId="4B00C9FD" w:rsidR="00576303" w:rsidRPr="00576303" w:rsidRDefault="001B7E22" w:rsidP="00576303">
            <w:pPr>
              <w:pStyle w:val="Heading3"/>
              <w:outlineLvl w:val="2"/>
              <w:rPr>
                <w:i w:val="0"/>
              </w:rPr>
            </w:pPr>
            <w:r w:rsidRPr="00EF129C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0DA84B6" wp14:editId="4BD90D8F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5715</wp:posOffset>
                      </wp:positionV>
                      <wp:extent cx="2225040" cy="3901440"/>
                      <wp:effectExtent l="0" t="19050" r="3810" b="381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5040" cy="3901440"/>
                                <a:chOff x="0" y="0"/>
                                <a:chExt cx="2553177" cy="46943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 descr="Macintosh HD:Users:neela:Desktop:screen shots:G_Dr_Option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25" y="0"/>
                                  <a:ext cx="2344189" cy="4289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4322617"/>
                                  <a:ext cx="2553177" cy="37176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686C612F" w14:textId="72BD75EE" w:rsidR="00FA22FD" w:rsidRPr="00703D1C" w:rsidRDefault="00FA22FD" w:rsidP="00DE0D83">
                                    <w:pPr>
                                      <w:pStyle w:val="Caption"/>
                                      <w:rPr>
                                        <w:noProof/>
                                        <w:lang w:eastAsia="en-US"/>
                                      </w:rPr>
                                    </w:pPr>
                                    <w:r>
                                      <w:t>Figure 2: Explore "Create"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margin-left:238.2pt;margin-top:.45pt;width:175.2pt;height:307.2pt;z-index:251669504;mso-width-relative:margin;mso-height-relative:margin" coordsize="25531,4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31" type="#_x0000_t75" alt="Macintosh HD:Users:neela:Desktop:screen shots:G_Dr_Options.png" style="position:absolute;left:166;width:23442;height:42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tqW7AAAA2gAAAA8AAABkcnMvZG93bnJldi54bWxET7sKwjAU3QX/IVzBRTTVQaQaRURBnHwN&#10;jtfm2habm5JErX69GQTHw3nPFo2pxJOcLy0rGA4SEMSZ1SXnCs6nTX8CwgdkjZVlUvAmD4t5uzXD&#10;VNsXH+h5DLmIIexTVFCEUKdS+qwgg35ga+LI3awzGCJ0udQOXzHcVHKUJGNpsOTYUGBNq4Ky+/Fh&#10;FKzLHp+b/cPZz0Vf13LnkuHNKdXtNMspiEBN+It/7q1WELfGK/EGyP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yItqW7AAAA2gAAAA8AAAAAAAAAAAAAAAAAnwIAAGRycy9k&#10;b3ducmV2LnhtbFBLBQYAAAAABAAEAPcAAACHAwAAAAA=&#10;" stroked="t" strokeweight="1.5pt">
                        <v:imagedata r:id="rId13" o:title="G_Dr_Options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32" type="#_x0000_t202" style="position:absolute;top:43226;width:25531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    <v:textbox inset="0,0,0,0">
                          <w:txbxContent>
                            <w:p w14:paraId="686C612F" w14:textId="72BD75EE" w:rsidR="00FA22FD" w:rsidRPr="00703D1C" w:rsidRDefault="00FA22FD" w:rsidP="00DE0D83">
                              <w:pPr>
                                <w:pStyle w:val="Caption"/>
                                <w:rPr>
                                  <w:noProof/>
                                  <w:lang w:eastAsia="en-US"/>
                                </w:rPr>
                              </w:pPr>
                              <w:r>
                                <w:t>Figure 2: Explore "Create"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A7742">
              <w:rPr>
                <w:i w:val="0"/>
              </w:rPr>
              <w:t>Examples of a document:</w:t>
            </w:r>
          </w:p>
        </w:tc>
      </w:tr>
      <w:tr w:rsidR="00576303" w14:paraId="59A6E591" w14:textId="77777777" w:rsidTr="004A10C1">
        <w:tc>
          <w:tcPr>
            <w:tcW w:w="3780" w:type="dxa"/>
          </w:tcPr>
          <w:p w14:paraId="343832A1" w14:textId="77777777" w:rsidR="00576303" w:rsidRDefault="00576303" w:rsidP="00F561FF">
            <w:pPr>
              <w:pStyle w:val="Caption"/>
            </w:pPr>
          </w:p>
          <w:p w14:paraId="0D0D7DFC" w14:textId="77777777" w:rsidR="00576303" w:rsidRPr="00576303" w:rsidRDefault="00576303" w:rsidP="00576303"/>
        </w:tc>
      </w:tr>
      <w:tr w:rsidR="00576303" w14:paraId="10137B7F" w14:textId="77777777" w:rsidTr="004A10C1">
        <w:tc>
          <w:tcPr>
            <w:tcW w:w="3780" w:type="dxa"/>
          </w:tcPr>
          <w:p w14:paraId="6AFB17E3" w14:textId="77777777" w:rsidR="00576303" w:rsidRDefault="00576303" w:rsidP="00F561FF">
            <w:pPr>
              <w:pStyle w:val="Caption"/>
            </w:pPr>
          </w:p>
          <w:p w14:paraId="72C1CE47" w14:textId="77777777" w:rsidR="00576303" w:rsidRPr="00576303" w:rsidRDefault="00576303" w:rsidP="00576303"/>
        </w:tc>
      </w:tr>
      <w:tr w:rsidR="00576303" w14:paraId="73F4BEC5" w14:textId="77777777" w:rsidTr="004A10C1">
        <w:tc>
          <w:tcPr>
            <w:tcW w:w="3780" w:type="dxa"/>
          </w:tcPr>
          <w:p w14:paraId="3DD051A8" w14:textId="77777777" w:rsidR="00576303" w:rsidRDefault="00576303" w:rsidP="00F561FF">
            <w:pPr>
              <w:pStyle w:val="Caption"/>
            </w:pPr>
          </w:p>
          <w:p w14:paraId="56757ACC" w14:textId="77777777" w:rsidR="00576303" w:rsidRPr="00576303" w:rsidRDefault="00576303" w:rsidP="00576303"/>
        </w:tc>
      </w:tr>
      <w:tr w:rsidR="00576303" w14:paraId="458DA48A" w14:textId="77777777" w:rsidTr="004A10C1">
        <w:tc>
          <w:tcPr>
            <w:tcW w:w="3780" w:type="dxa"/>
          </w:tcPr>
          <w:p w14:paraId="7BD96CF9" w14:textId="77777777" w:rsidR="00576303" w:rsidRDefault="00576303" w:rsidP="00F561FF">
            <w:pPr>
              <w:pStyle w:val="Caption"/>
            </w:pPr>
          </w:p>
          <w:p w14:paraId="0F478388" w14:textId="77777777" w:rsidR="00576303" w:rsidRPr="00576303" w:rsidRDefault="00576303" w:rsidP="00576303"/>
        </w:tc>
      </w:tr>
      <w:tr w:rsidR="00576303" w14:paraId="6958A40A" w14:textId="77777777" w:rsidTr="004A10C1">
        <w:tc>
          <w:tcPr>
            <w:tcW w:w="3780" w:type="dxa"/>
          </w:tcPr>
          <w:p w14:paraId="089A0E98" w14:textId="77777777" w:rsidR="00576303" w:rsidRDefault="00576303" w:rsidP="00F561FF">
            <w:pPr>
              <w:pStyle w:val="Caption"/>
            </w:pPr>
          </w:p>
          <w:p w14:paraId="4B2F1C2C" w14:textId="77777777" w:rsidR="00576303" w:rsidRPr="00576303" w:rsidRDefault="00576303" w:rsidP="00576303"/>
        </w:tc>
      </w:tr>
      <w:tr w:rsidR="00576303" w14:paraId="5B32E096" w14:textId="77777777" w:rsidTr="004A10C1">
        <w:tc>
          <w:tcPr>
            <w:tcW w:w="3780" w:type="dxa"/>
          </w:tcPr>
          <w:p w14:paraId="49DEB694" w14:textId="77777777" w:rsidR="00576303" w:rsidRDefault="00576303" w:rsidP="00F561FF">
            <w:pPr>
              <w:pStyle w:val="Caption"/>
            </w:pPr>
          </w:p>
          <w:p w14:paraId="2ADC298D" w14:textId="77777777" w:rsidR="00576303" w:rsidRPr="00576303" w:rsidRDefault="00576303" w:rsidP="00576303"/>
        </w:tc>
      </w:tr>
      <w:tr w:rsidR="00576303" w14:paraId="45698F58" w14:textId="77777777" w:rsidTr="004A10C1">
        <w:tc>
          <w:tcPr>
            <w:tcW w:w="3780" w:type="dxa"/>
          </w:tcPr>
          <w:p w14:paraId="7DAD05CC" w14:textId="77777777" w:rsidR="00576303" w:rsidRDefault="00576303" w:rsidP="00F561FF">
            <w:pPr>
              <w:pStyle w:val="Caption"/>
            </w:pPr>
          </w:p>
          <w:p w14:paraId="617E4D55" w14:textId="77777777" w:rsidR="00576303" w:rsidRPr="00576303" w:rsidRDefault="00576303" w:rsidP="00576303"/>
        </w:tc>
      </w:tr>
      <w:tr w:rsidR="00576303" w14:paraId="0E783BCB" w14:textId="77777777" w:rsidTr="004A10C1">
        <w:tc>
          <w:tcPr>
            <w:tcW w:w="3780" w:type="dxa"/>
          </w:tcPr>
          <w:p w14:paraId="359AA4A0" w14:textId="77777777" w:rsidR="00576303" w:rsidRDefault="00576303" w:rsidP="00F561FF">
            <w:pPr>
              <w:pStyle w:val="Caption"/>
            </w:pPr>
          </w:p>
          <w:p w14:paraId="13BE816F" w14:textId="77777777" w:rsidR="00576303" w:rsidRPr="00576303" w:rsidRDefault="00576303" w:rsidP="00576303"/>
        </w:tc>
      </w:tr>
      <w:tr w:rsidR="00576303" w14:paraId="606B3757" w14:textId="77777777" w:rsidTr="004A10C1">
        <w:tc>
          <w:tcPr>
            <w:tcW w:w="3780" w:type="dxa"/>
          </w:tcPr>
          <w:p w14:paraId="0C36E591" w14:textId="77777777" w:rsidR="00576303" w:rsidRDefault="00576303" w:rsidP="00F561FF">
            <w:pPr>
              <w:pStyle w:val="Caption"/>
            </w:pPr>
          </w:p>
          <w:p w14:paraId="0CF2F9F1" w14:textId="77777777" w:rsidR="00576303" w:rsidRPr="00576303" w:rsidRDefault="00576303" w:rsidP="00576303"/>
        </w:tc>
      </w:tr>
      <w:tr w:rsidR="00576303" w14:paraId="5A506717" w14:textId="77777777" w:rsidTr="004A10C1">
        <w:tc>
          <w:tcPr>
            <w:tcW w:w="3780" w:type="dxa"/>
          </w:tcPr>
          <w:p w14:paraId="598FB3D2" w14:textId="77777777" w:rsidR="00576303" w:rsidRDefault="00576303" w:rsidP="00F561FF">
            <w:pPr>
              <w:pStyle w:val="Caption"/>
            </w:pPr>
          </w:p>
          <w:p w14:paraId="0C52AA00" w14:textId="77777777" w:rsidR="00576303" w:rsidRPr="00576303" w:rsidRDefault="00576303" w:rsidP="00576303"/>
        </w:tc>
      </w:tr>
      <w:tr w:rsidR="00576303" w14:paraId="1EE6C674" w14:textId="77777777" w:rsidTr="004A10C1">
        <w:tc>
          <w:tcPr>
            <w:tcW w:w="3780" w:type="dxa"/>
          </w:tcPr>
          <w:p w14:paraId="165820EB" w14:textId="77777777" w:rsidR="00576303" w:rsidRDefault="00576303" w:rsidP="00F561FF">
            <w:pPr>
              <w:pStyle w:val="Caption"/>
            </w:pPr>
          </w:p>
          <w:p w14:paraId="07D8B00E" w14:textId="77777777" w:rsidR="00576303" w:rsidRPr="00576303" w:rsidRDefault="00576303" w:rsidP="00576303"/>
        </w:tc>
      </w:tr>
    </w:tbl>
    <w:p w14:paraId="3F8A4010" w14:textId="73742020" w:rsidR="00DE0D83" w:rsidRPr="00EF129C" w:rsidRDefault="00DE0D83" w:rsidP="00F561FF">
      <w:pPr>
        <w:pStyle w:val="Caption"/>
      </w:pPr>
    </w:p>
    <w:p w14:paraId="35C87B4F" w14:textId="77777777" w:rsidR="00DE0D83" w:rsidRPr="00EF129C" w:rsidRDefault="00DE0D83" w:rsidP="00F561FF">
      <w:pPr>
        <w:pStyle w:val="Caption"/>
      </w:pPr>
    </w:p>
    <w:p w14:paraId="672F59D7" w14:textId="77777777" w:rsidR="00DE0D83" w:rsidRPr="00EF129C" w:rsidRDefault="00DE0D83" w:rsidP="00F561FF">
      <w:pPr>
        <w:pStyle w:val="Caption"/>
      </w:pPr>
    </w:p>
    <w:p w14:paraId="1E968CA3" w14:textId="1DEC3FA4" w:rsidR="00DE0D83" w:rsidRPr="00EF129C" w:rsidRDefault="00E075D8" w:rsidP="00F561FF">
      <w:pPr>
        <w:pStyle w:val="Caption"/>
      </w:pPr>
      <w:r w:rsidRPr="00EF129C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ED723D" wp14:editId="625A6CE9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3086100" cy="3200400"/>
                <wp:effectExtent l="25400" t="25400" r="38100" b="0"/>
                <wp:wrapTight wrapText="bothSides">
                  <wp:wrapPolygon edited="0">
                    <wp:start x="-178" y="-171"/>
                    <wp:lineTo x="-178" y="21429"/>
                    <wp:lineTo x="21689" y="21429"/>
                    <wp:lineTo x="21689" y="-171"/>
                    <wp:lineTo x="-178" y="-171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200400"/>
                          <a:chOff x="0" y="0"/>
                          <a:chExt cx="3674225" cy="3146001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Macintosh HD:Users:neela:Desktop:screen shots:G_Dr_Sign_Out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225" cy="294270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042458"/>
                            <a:ext cx="3674225" cy="1035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C326C9" w14:textId="77777777" w:rsidR="00FA22FD" w:rsidRPr="00703D1C" w:rsidRDefault="00FA22FD" w:rsidP="00DE0D83">
                              <w:pPr>
                                <w:pStyle w:val="Caption"/>
                                <w:rPr>
                                  <w:noProof/>
                                  <w:lang w:eastAsia="en-US"/>
                                </w:rPr>
                              </w:pPr>
                              <w:r>
                                <w:t>Figure 3: Explore User I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3" style="position:absolute;margin-left:306pt;margin-top:9pt;width:243pt;height:252pt;z-index:251671552;mso-width-relative:margin;mso-height-relative:margin" coordsize="3674225,31460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">
                <v:shape id="Picture 9" o:spid="_x0000_s1034" type="#_x0000_t75" alt="Macintosh HD:Users:neela:Desktop:screen shots:G_Dr_Sign_Out.png" style="position:absolute;width:3674225;height:2942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a&#10;MEvFAAAA2gAAAA8AAABkcnMvZG93bnJldi54bWxEj0+LwjAUxO+C3yE8wYusqbrIWo0iLoqKh133&#10;Dx4fzbOt27yUJmr99mZB8DjMzG+Yyaw2hbhQ5XLLCnrdCARxYnXOqYLvr+XLGwjnkTUWlknBjRzM&#10;ps3GBGNtr/xJl71PRYCwi1FB5n0ZS+mSjAy6ri2Jg3e0lUEfZJVKXeE1wE0h+1E0lAZzDgsZlrTI&#10;KPnbn42C3ehjtX2fu8T0VoPDYtP5fT399JVqt+r5GISn2j/Dj/ZaKxjB/5VwA+T0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52jBLxQAAANoAAAAPAAAAAAAAAAAAAAAAAJwC&#10;AABkcnMvZG93bnJldi54bWxQSwUGAAAAAAQABAD3AAAAjgMAAAAA&#10;" stroked="t" strokeweight="1.5pt">
                  <v:imagedata r:id="rId15" o:title="G_Dr_Sign_Out.png"/>
                  <v:path arrowok="t"/>
                </v:shape>
                <v:shape id="Text Box 4" o:spid="_x0000_s1035" type="#_x0000_t202" style="position:absolute;top:3042458;width:3674225;height:103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24C326C9" w14:textId="77777777" w:rsidR="00FA22FD" w:rsidRPr="00703D1C" w:rsidRDefault="00FA22FD" w:rsidP="00DE0D83">
                        <w:pPr>
                          <w:pStyle w:val="Caption"/>
                          <w:rPr>
                            <w:noProof/>
                            <w:lang w:eastAsia="en-US"/>
                          </w:rPr>
                        </w:pPr>
                        <w:r>
                          <w:t>Figure 3: Explore User Ic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B1742" wp14:editId="792B8113">
                <wp:simplePos x="0" y="0"/>
                <wp:positionH relativeFrom="column">
                  <wp:posOffset>152400</wp:posOffset>
                </wp:positionH>
                <wp:positionV relativeFrom="paragraph">
                  <wp:posOffset>114300</wp:posOffset>
                </wp:positionV>
                <wp:extent cx="1371600" cy="3086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22D" w14:textId="0D8AA4B2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4.  </w:t>
                            </w:r>
                            <w:r w:rsidRPr="00E075D8">
                              <w:rPr>
                                <w:i/>
                                <w:sz w:val="22"/>
                              </w:rPr>
                              <w:t xml:space="preserve">Work with a partner to discuss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what “sign out” means.  </w:t>
                            </w:r>
                          </w:p>
                          <w:p w14:paraId="5EA6F5D4" w14:textId="5713D967" w:rsidR="00FA22FD" w:rsidRPr="00E075D8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Write your answer in the space provided.</w:t>
                            </w:r>
                            <w:r w:rsidRPr="00E075D8"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2pt;margin-top:9pt;width:108pt;height:2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" fillcolor="#bfbfbf [2412]" stroked="f">
                <v:textbox>
                  <w:txbxContent>
                    <w:p w14:paraId="7B4E822D" w14:textId="0D8AA4B2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4.  </w:t>
                      </w:r>
                      <w:r w:rsidRPr="00E075D8">
                        <w:rPr>
                          <w:i/>
                          <w:sz w:val="22"/>
                        </w:rPr>
                        <w:t xml:space="preserve">Work with a partner to discuss </w:t>
                      </w:r>
                      <w:r>
                        <w:rPr>
                          <w:i/>
                          <w:sz w:val="22"/>
                        </w:rPr>
                        <w:t xml:space="preserve">what “sign out” means.  </w:t>
                      </w:r>
                    </w:p>
                    <w:p w14:paraId="5EA6F5D4" w14:textId="5713D967" w:rsidR="00FA22FD" w:rsidRPr="00E075D8" w:rsidRDefault="00FA22FD" w:rsidP="00E075D8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Write your answer in the space provided.</w:t>
                      </w:r>
                      <w:r w:rsidRPr="00E075D8">
                        <w:rPr>
                          <w:i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565" w:tblpY="1711"/>
        <w:tblW w:w="2880" w:type="dxa"/>
        <w:tblLook w:val="04A0" w:firstRow="1" w:lastRow="0" w:firstColumn="1" w:lastColumn="0" w:noHBand="0" w:noVBand="1"/>
      </w:tblPr>
      <w:tblGrid>
        <w:gridCol w:w="2880"/>
      </w:tblGrid>
      <w:tr w:rsidR="00E075D8" w14:paraId="4B326EE6" w14:textId="77777777" w:rsidTr="00E075D8">
        <w:tc>
          <w:tcPr>
            <w:tcW w:w="2880" w:type="dxa"/>
          </w:tcPr>
          <w:p w14:paraId="60E9F399" w14:textId="77777777" w:rsidR="003B5E2F" w:rsidRDefault="003B5E2F" w:rsidP="00E075D8"/>
          <w:p w14:paraId="2B3CA0F2" w14:textId="51F747B0" w:rsidR="00E075D8" w:rsidRDefault="00E075D8" w:rsidP="00E075D8">
            <w:r>
              <w:t xml:space="preserve">To </w:t>
            </w:r>
            <w:r w:rsidR="001B7E22">
              <w:t>“</w:t>
            </w:r>
            <w:r>
              <w:t>sign out</w:t>
            </w:r>
            <w:r w:rsidR="001B7E22">
              <w:t>”</w:t>
            </w:r>
            <w:r>
              <w:t xml:space="preserve"> means…</w:t>
            </w:r>
          </w:p>
          <w:p w14:paraId="4FF71BBC" w14:textId="77777777" w:rsidR="00E075D8" w:rsidRDefault="00E075D8" w:rsidP="00E075D8"/>
          <w:p w14:paraId="55EFE180" w14:textId="77777777" w:rsidR="00E075D8" w:rsidRDefault="00E075D8" w:rsidP="00E075D8"/>
          <w:p w14:paraId="6EAABC0C" w14:textId="77777777" w:rsidR="00E075D8" w:rsidRDefault="00E075D8" w:rsidP="00E075D8"/>
          <w:p w14:paraId="26FCFC51" w14:textId="77777777" w:rsidR="00E075D8" w:rsidRDefault="00E075D8" w:rsidP="00E075D8"/>
          <w:p w14:paraId="421117DD" w14:textId="77777777" w:rsidR="00E075D8" w:rsidRDefault="00E075D8" w:rsidP="00E075D8"/>
          <w:p w14:paraId="70DE881E" w14:textId="77777777" w:rsidR="00E075D8" w:rsidRDefault="00E075D8" w:rsidP="00E075D8"/>
          <w:p w14:paraId="52686EE4" w14:textId="77777777" w:rsidR="00E075D8" w:rsidRDefault="00E075D8" w:rsidP="00E075D8"/>
          <w:p w14:paraId="0B72F4E7" w14:textId="77777777" w:rsidR="00E075D8" w:rsidRDefault="00E075D8" w:rsidP="00E075D8"/>
          <w:p w14:paraId="5429EDC0" w14:textId="77777777" w:rsidR="00E075D8" w:rsidRDefault="00E075D8" w:rsidP="00E075D8"/>
          <w:p w14:paraId="6792C28D" w14:textId="77777777" w:rsidR="00E075D8" w:rsidRDefault="00E075D8" w:rsidP="00E075D8"/>
          <w:p w14:paraId="043E9955" w14:textId="77777777" w:rsidR="00E075D8" w:rsidRDefault="00E075D8" w:rsidP="00E075D8"/>
          <w:p w14:paraId="6B5B7984" w14:textId="77777777" w:rsidR="00E075D8" w:rsidRDefault="00E075D8" w:rsidP="00E075D8"/>
          <w:p w14:paraId="2F51A721" w14:textId="77777777" w:rsidR="00E075D8" w:rsidRDefault="00E075D8" w:rsidP="00E075D8"/>
          <w:p w14:paraId="6A855F4C" w14:textId="77777777" w:rsidR="00E075D8" w:rsidRDefault="00E075D8" w:rsidP="00E075D8"/>
          <w:p w14:paraId="19A5DD4C" w14:textId="77777777" w:rsidR="00E075D8" w:rsidRDefault="00E075D8" w:rsidP="00E075D8"/>
          <w:p w14:paraId="0D3BD3A1" w14:textId="77777777" w:rsidR="00E075D8" w:rsidRPr="00E075D8" w:rsidRDefault="00E075D8" w:rsidP="00E075D8"/>
        </w:tc>
      </w:tr>
    </w:tbl>
    <w:p w14:paraId="11082CFA" w14:textId="105E029D" w:rsidR="00E075D8" w:rsidRDefault="00A72DE4" w:rsidP="00E075D8">
      <w:pPr>
        <w:pStyle w:val="Caption"/>
      </w:pPr>
      <w:r w:rsidRPr="00EF129C">
        <w:t xml:space="preserve"> </w:t>
      </w:r>
    </w:p>
    <w:p w14:paraId="76F6932C" w14:textId="77777777" w:rsidR="00CA1D4C" w:rsidRDefault="00CA1D4C">
      <w:pPr>
        <w:rPr>
          <w:rFonts w:ascii="Arial Black" w:hAnsi="Arial Black"/>
          <w:smallCaps/>
          <w:color w:val="808080" w:themeColor="background1" w:themeShade="80"/>
          <w:spacing w:val="-10"/>
          <w:sz w:val="48"/>
          <w:szCs w:val="48"/>
        </w:rPr>
      </w:pPr>
      <w:r>
        <w:br w:type="page"/>
      </w:r>
    </w:p>
    <w:p w14:paraId="0A7BCD3B" w14:textId="2DA82261" w:rsidR="000515B1" w:rsidRDefault="00654AA9" w:rsidP="00654AA9">
      <w:pPr>
        <w:pStyle w:val="Heading1"/>
      </w:pPr>
      <w:r>
        <w:lastRenderedPageBreak/>
        <w:t>Task 2 –</w:t>
      </w:r>
      <w:r w:rsidR="001B7E22">
        <w:t xml:space="preserve"> Party Invitation</w:t>
      </w:r>
    </w:p>
    <w:p w14:paraId="4475588D" w14:textId="4B80635E" w:rsidR="00654AA9" w:rsidRPr="00EF129C" w:rsidRDefault="00CA1D4C">
      <w:pPr>
        <w:pStyle w:val="Normal1"/>
        <w:contextualSpacing w:val="0"/>
        <w:rPr>
          <w:rFonts w:ascii="Arial" w:hAnsi="Arial"/>
        </w:rPr>
      </w:pPr>
      <w:r w:rsidRPr="00EF129C">
        <w:rPr>
          <w:rFonts w:ascii="Arial" w:hAnsi="Arial"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1E515E54" wp14:editId="019B85DC">
            <wp:simplePos x="0" y="0"/>
            <wp:positionH relativeFrom="column">
              <wp:posOffset>2057400</wp:posOffset>
            </wp:positionH>
            <wp:positionV relativeFrom="paragraph">
              <wp:posOffset>223520</wp:posOffset>
            </wp:positionV>
            <wp:extent cx="1579245" cy="2940050"/>
            <wp:effectExtent l="25400" t="25400" r="20955" b="31750"/>
            <wp:wrapSquare wrapText="bothSides"/>
            <wp:docPr id="14" name="Picture 14" descr="Macintosh HD:Users:neela:Desktop:screen shots:G_Dr_Create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eela:Desktop:screen shots:G_Dr_Create_D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940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46149" wp14:editId="612B2EB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1714500" cy="7660640"/>
                <wp:effectExtent l="0" t="0" r="1270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66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B40D" w14:textId="77777777" w:rsidR="00FA22FD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AC31B3D" w14:textId="4D2FF8E2" w:rsidR="00FA22FD" w:rsidRDefault="00FA22FD" w:rsidP="00E075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 w:rsidRPr="00E075D8">
                              <w:rPr>
                                <w:i/>
                                <w:sz w:val="22"/>
                              </w:rPr>
                              <w:t>Click on CREATE</w:t>
                            </w:r>
                          </w:p>
                          <w:p w14:paraId="15A956B4" w14:textId="77777777" w:rsidR="00FA22FD" w:rsidRPr="00E075D8" w:rsidRDefault="00FA22FD" w:rsidP="00E075D8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CB3E99A" w14:textId="77777777" w:rsidR="00FA22FD" w:rsidRDefault="00FA22FD" w:rsidP="00E075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lick on DOCUMENT</w:t>
                            </w:r>
                          </w:p>
                          <w:p w14:paraId="1E14151C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8BDE813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87D0515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F38CAD9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0CAC6F7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E3FCD4C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0B38EBD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2D48657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E32950B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377AFFE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76A99FE" w14:textId="77777777" w:rsidR="00FA22FD" w:rsidRPr="00CA1D4C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658D7D7" w14:textId="2292BFA1" w:rsidR="00FA22FD" w:rsidRDefault="00FA22FD" w:rsidP="00CA1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 w:rsidRPr="00CA1D4C">
                              <w:rPr>
                                <w:i/>
                                <w:sz w:val="22"/>
                              </w:rPr>
                              <w:t>Create a party invitation similar to this one.</w:t>
                            </w:r>
                          </w:p>
                          <w:p w14:paraId="41C6FECB" w14:textId="77777777" w:rsidR="00FA22FD" w:rsidRDefault="00FA22FD" w:rsidP="00CA1D4C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FA274B2" w14:textId="77777777" w:rsidR="00FA22FD" w:rsidRDefault="00FA22FD" w:rsidP="00CA1D4C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663BF2E" w14:textId="77777777" w:rsidR="00FA22FD" w:rsidRPr="00CA1D4C" w:rsidRDefault="00FA22FD" w:rsidP="00CA1D4C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F98BABC" w14:textId="0A298B4A" w:rsidR="00FA22FD" w:rsidRPr="00CA1D4C" w:rsidRDefault="00FA22FD" w:rsidP="00CA1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Make the changes listed in the orange circle.</w:t>
                            </w:r>
                            <w:r w:rsidRPr="00CA1D4C"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0;margin-top:5.9pt;width:135pt;height:60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" fillcolor="#bfbfbf [2412]" stroked="f">
                <v:textbox>
                  <w:txbxContent>
                    <w:p w14:paraId="3EEBB40D" w14:textId="77777777" w:rsidR="00FA22FD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7AC31B3D" w14:textId="4D2FF8E2" w:rsidR="00FA22FD" w:rsidRDefault="00FA22FD" w:rsidP="00E075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 w:rsidRPr="00E075D8">
                        <w:rPr>
                          <w:i/>
                          <w:sz w:val="22"/>
                        </w:rPr>
                        <w:t>Click on CREATE</w:t>
                      </w:r>
                    </w:p>
                    <w:p w14:paraId="15A956B4" w14:textId="77777777" w:rsidR="00FA22FD" w:rsidRPr="00E075D8" w:rsidRDefault="00FA22FD" w:rsidP="00E075D8">
                      <w:pPr>
                        <w:rPr>
                          <w:i/>
                          <w:sz w:val="22"/>
                        </w:rPr>
                      </w:pPr>
                    </w:p>
                    <w:p w14:paraId="3CB3E99A" w14:textId="77777777" w:rsidR="00FA22FD" w:rsidRDefault="00FA22FD" w:rsidP="00E075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lick on DOCUMENT</w:t>
                      </w:r>
                    </w:p>
                    <w:p w14:paraId="1E14151C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68BDE813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587D0515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4F38CAD9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50CAC6F7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0E3FCD4C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40B38EBD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62D48657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0E32950B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4377AFFE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476A99FE" w14:textId="77777777" w:rsidR="00FA22FD" w:rsidRPr="00CA1D4C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0658D7D7" w14:textId="2292BFA1" w:rsidR="00FA22FD" w:rsidRDefault="00FA22FD" w:rsidP="00CA1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 w:rsidRPr="00CA1D4C">
                        <w:rPr>
                          <w:i/>
                          <w:sz w:val="22"/>
                        </w:rPr>
                        <w:t>Create a party invitation similar to this one.</w:t>
                      </w:r>
                    </w:p>
                    <w:p w14:paraId="41C6FECB" w14:textId="77777777" w:rsidR="00FA22FD" w:rsidRDefault="00FA22FD" w:rsidP="00CA1D4C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</w:p>
                    <w:p w14:paraId="5FA274B2" w14:textId="77777777" w:rsidR="00FA22FD" w:rsidRDefault="00FA22FD" w:rsidP="00CA1D4C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</w:p>
                    <w:p w14:paraId="7663BF2E" w14:textId="77777777" w:rsidR="00FA22FD" w:rsidRPr="00CA1D4C" w:rsidRDefault="00FA22FD" w:rsidP="00CA1D4C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</w:p>
                    <w:p w14:paraId="4F98BABC" w14:textId="0A298B4A" w:rsidR="00FA22FD" w:rsidRPr="00CA1D4C" w:rsidRDefault="00FA22FD" w:rsidP="00CA1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Make the changes listed in the orange circle.</w:t>
                      </w:r>
                      <w:r w:rsidRPr="00CA1D4C">
                        <w:rPr>
                          <w:i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03DD7" w14:textId="2A4A9F46" w:rsidR="000515B1" w:rsidRPr="00EF129C" w:rsidRDefault="000515B1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30EA5A06" w14:textId="0F037F83" w:rsidR="00814D23" w:rsidRPr="00EF129C" w:rsidRDefault="00814D23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78DD0F1F" w14:textId="7EFEAF6A" w:rsidR="00814D23" w:rsidRPr="00EF129C" w:rsidRDefault="00814D23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35DD7407" w14:textId="77777777" w:rsidR="00305A19" w:rsidRPr="00EF129C" w:rsidRDefault="00305A19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0BB9066A" w14:textId="77777777" w:rsidR="00305A19" w:rsidRPr="00EF129C" w:rsidRDefault="00305A19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5437CA20" w14:textId="77777777" w:rsidR="00305A19" w:rsidRPr="00EF129C" w:rsidRDefault="00305A19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7B52219C" w14:textId="5D8D5248" w:rsidR="00305A19" w:rsidRPr="00EF129C" w:rsidRDefault="00305A19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18E064C5" w14:textId="77777777" w:rsidR="00305A19" w:rsidRPr="00EF129C" w:rsidRDefault="00305A19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60EA68DE" w14:textId="01364529" w:rsidR="00833B1E" w:rsidRPr="00EF129C" w:rsidRDefault="00CA1D4C">
      <w:pPr>
        <w:pStyle w:val="Normal1"/>
        <w:contextualSpacing w:val="0"/>
        <w:rPr>
          <w:rFonts w:ascii="Arial" w:hAnsi="Arial"/>
          <w:szCs w:val="28"/>
        </w:rPr>
      </w:pPr>
      <w:r w:rsidRPr="00EF129C">
        <w:rPr>
          <w:rFonts w:ascii="Arial" w:hAnsi="Arial"/>
          <w:noProof/>
          <w:lang w:eastAsia="en-US"/>
        </w:rPr>
        <w:drawing>
          <wp:anchor distT="0" distB="0" distL="114300" distR="114300" simplePos="0" relativeHeight="251675648" behindDoc="1" locked="0" layoutInCell="1" allowOverlap="1" wp14:anchorId="21BAF6C4" wp14:editId="67E8AB9C">
            <wp:simplePos x="0" y="0"/>
            <wp:positionH relativeFrom="column">
              <wp:posOffset>215900</wp:posOffset>
            </wp:positionH>
            <wp:positionV relativeFrom="paragraph">
              <wp:posOffset>183515</wp:posOffset>
            </wp:positionV>
            <wp:extent cx="4800600" cy="4231005"/>
            <wp:effectExtent l="25400" t="25400" r="25400" b="36195"/>
            <wp:wrapTight wrapText="bothSides">
              <wp:wrapPolygon edited="0">
                <wp:start x="-114" y="-130"/>
                <wp:lineTo x="-114" y="21655"/>
                <wp:lineTo x="21600" y="21655"/>
                <wp:lineTo x="21600" y="-130"/>
                <wp:lineTo x="-114" y="-130"/>
              </wp:wrapPolygon>
            </wp:wrapTight>
            <wp:docPr id="15" name="Picture 15" descr="Macintosh HD:Users:neela:Desktop:screen shots:G_Dr_Doc_Party_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eela:Desktop:screen shots:G_Dr_Doc_Party_Invit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310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7BC77" w14:textId="05233F49" w:rsidR="00833B1E" w:rsidRPr="00EF129C" w:rsidRDefault="00833B1E">
      <w:pPr>
        <w:pStyle w:val="Normal1"/>
        <w:contextualSpacing w:val="0"/>
        <w:rPr>
          <w:rFonts w:ascii="Arial" w:hAnsi="Arial"/>
          <w:szCs w:val="28"/>
        </w:rPr>
      </w:pPr>
    </w:p>
    <w:p w14:paraId="44302CD3" w14:textId="724BA026" w:rsidR="00091949" w:rsidRPr="00EF129C" w:rsidRDefault="001B7E22">
      <w:pPr>
        <w:pStyle w:val="Normal1"/>
        <w:contextualSpacing w:val="0"/>
        <w:rPr>
          <w:rFonts w:ascii="Arial" w:hAnsi="Arial"/>
          <w:szCs w:val="28"/>
        </w:rPr>
      </w:pPr>
      <w:r w:rsidRPr="00EF129C">
        <w:rPr>
          <w:rFonts w:ascii="Arial" w:hAnsi="Arial"/>
          <w:noProof/>
          <w:lang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304126C6" wp14:editId="29687B00">
            <wp:simplePos x="0" y="0"/>
            <wp:positionH relativeFrom="column">
              <wp:posOffset>2057400</wp:posOffset>
            </wp:positionH>
            <wp:positionV relativeFrom="paragraph">
              <wp:posOffset>228600</wp:posOffset>
            </wp:positionV>
            <wp:extent cx="4481830" cy="4457700"/>
            <wp:effectExtent l="25400" t="25400" r="13970" b="38100"/>
            <wp:wrapTight wrapText="bothSides">
              <wp:wrapPolygon edited="0">
                <wp:start x="-122" y="-123"/>
                <wp:lineTo x="-122" y="21662"/>
                <wp:lineTo x="21545" y="21662"/>
                <wp:lineTo x="21545" y="-123"/>
                <wp:lineTo x="-122" y="-123"/>
              </wp:wrapPolygon>
            </wp:wrapTight>
            <wp:docPr id="17" name="Picture 17" descr="Macintosh HD:Users:neela:Desktop:screen shots:G_Dr_Doc_Party_Invit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neela:Desktop:screen shots:G_Dr_Doc_Party_Invitation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4457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ABCB54" wp14:editId="33771DE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714500" cy="8115300"/>
                <wp:effectExtent l="0" t="0" r="1270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11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74FC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073948D" w14:textId="599BC8ED" w:rsidR="00FA22FD" w:rsidRDefault="00FA22FD" w:rsidP="00CA1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Make the changes listed in the orange circles</w:t>
                            </w:r>
                          </w:p>
                          <w:p w14:paraId="5D16B851" w14:textId="77777777" w:rsidR="00FA22FD" w:rsidRPr="00E075D8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FEE2647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87811DA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151A54C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43F2AED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65EA987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E3F44A9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C3A038D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8A71150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C5002C6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4876888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9C1F3F5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0B8F3F1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1BD6CE6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B07592B" w14:textId="77777777" w:rsidR="00FA22FD" w:rsidRDefault="00FA22FD" w:rsidP="00CA1D4C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2733ACA" w14:textId="2625074C" w:rsidR="00FA22FD" w:rsidRDefault="00FA22FD" w:rsidP="00CA1D4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CA1D4C">
                              <w:rPr>
                                <w:sz w:val="22"/>
                                <w:u w:val="single"/>
                              </w:rPr>
                              <w:t xml:space="preserve">You are now going to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INSERT a p</w:t>
                            </w:r>
                            <w:r w:rsidRPr="00CA1D4C">
                              <w:rPr>
                                <w:sz w:val="22"/>
                                <w:u w:val="single"/>
                              </w:rPr>
                              <w:t>hoto!</w:t>
                            </w:r>
                          </w:p>
                          <w:p w14:paraId="533EF490" w14:textId="77777777" w:rsidR="00FA22FD" w:rsidRPr="00CA1D4C" w:rsidRDefault="00FA22FD" w:rsidP="00CA1D4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49A35A35" w14:textId="6CBABF04" w:rsidR="00FA22FD" w:rsidRDefault="00FA22FD" w:rsidP="00CA1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lick on INSERT</w:t>
                            </w:r>
                          </w:p>
                          <w:p w14:paraId="1AC882CA" w14:textId="77777777" w:rsidR="00FA22FD" w:rsidRDefault="00FA22FD" w:rsidP="00CA1D4C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94E4991" w14:textId="77777777" w:rsidR="00FA22FD" w:rsidRDefault="00FA22FD" w:rsidP="00CA1D4C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B68EC68" w14:textId="77777777" w:rsidR="00FA22FD" w:rsidRPr="00CA1D4C" w:rsidRDefault="00FA22FD" w:rsidP="00CA1D4C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3423C7B" w14:textId="5E10C832" w:rsidR="00FA22FD" w:rsidRPr="00CA1D4C" w:rsidRDefault="00FA22FD" w:rsidP="00CA1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lick on IMAGE</w:t>
                            </w:r>
                            <w:r w:rsidRPr="00CA1D4C"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9pt;margin-top:9pt;width:135pt;height:6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" fillcolor="#bfbfbf [2412]" stroked="f">
                <v:textbox>
                  <w:txbxContent>
                    <w:p w14:paraId="284374FC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3073948D" w14:textId="599BC8ED" w:rsidR="00FA22FD" w:rsidRDefault="00FA22FD" w:rsidP="00CA1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Make the changes listed in the orange circles</w:t>
                      </w:r>
                    </w:p>
                    <w:p w14:paraId="5D16B851" w14:textId="77777777" w:rsidR="00FA22FD" w:rsidRPr="00E075D8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4FEE2647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487811DA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4151A54C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743F2AED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365EA987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7E3F44A9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5C3A038D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38A71150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7C5002C6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24876888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79C1F3F5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20B8F3F1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01BD6CE6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5B07592B" w14:textId="77777777" w:rsidR="00FA22FD" w:rsidRDefault="00FA22FD" w:rsidP="00CA1D4C">
                      <w:pPr>
                        <w:rPr>
                          <w:i/>
                          <w:sz w:val="22"/>
                        </w:rPr>
                      </w:pPr>
                    </w:p>
                    <w:p w14:paraId="72733ACA" w14:textId="2625074C" w:rsidR="00FA22FD" w:rsidRDefault="00FA22FD" w:rsidP="00CA1D4C">
                      <w:pPr>
                        <w:rPr>
                          <w:sz w:val="22"/>
                          <w:u w:val="single"/>
                        </w:rPr>
                      </w:pPr>
                      <w:r w:rsidRPr="00CA1D4C">
                        <w:rPr>
                          <w:sz w:val="22"/>
                          <w:u w:val="single"/>
                        </w:rPr>
                        <w:t xml:space="preserve">You are now going to </w:t>
                      </w:r>
                      <w:r>
                        <w:rPr>
                          <w:sz w:val="22"/>
                          <w:u w:val="single"/>
                        </w:rPr>
                        <w:t>INSERT a p</w:t>
                      </w:r>
                      <w:r w:rsidRPr="00CA1D4C">
                        <w:rPr>
                          <w:sz w:val="22"/>
                          <w:u w:val="single"/>
                        </w:rPr>
                        <w:t>hoto!</w:t>
                      </w:r>
                    </w:p>
                    <w:p w14:paraId="533EF490" w14:textId="77777777" w:rsidR="00FA22FD" w:rsidRPr="00CA1D4C" w:rsidRDefault="00FA22FD" w:rsidP="00CA1D4C">
                      <w:pPr>
                        <w:rPr>
                          <w:sz w:val="22"/>
                          <w:u w:val="single"/>
                        </w:rPr>
                      </w:pPr>
                    </w:p>
                    <w:p w14:paraId="49A35A35" w14:textId="6CBABF04" w:rsidR="00FA22FD" w:rsidRDefault="00FA22FD" w:rsidP="00CA1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lick on INSERT</w:t>
                      </w:r>
                    </w:p>
                    <w:p w14:paraId="1AC882CA" w14:textId="77777777" w:rsidR="00FA22FD" w:rsidRDefault="00FA22FD" w:rsidP="00CA1D4C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</w:p>
                    <w:p w14:paraId="194E4991" w14:textId="77777777" w:rsidR="00FA22FD" w:rsidRDefault="00FA22FD" w:rsidP="00CA1D4C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</w:p>
                    <w:p w14:paraId="6B68EC68" w14:textId="77777777" w:rsidR="00FA22FD" w:rsidRPr="00CA1D4C" w:rsidRDefault="00FA22FD" w:rsidP="00CA1D4C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</w:p>
                    <w:p w14:paraId="33423C7B" w14:textId="5E10C832" w:rsidR="00FA22FD" w:rsidRPr="00CA1D4C" w:rsidRDefault="00FA22FD" w:rsidP="00CA1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lick on IMAGE</w:t>
                      </w:r>
                      <w:r w:rsidRPr="00CA1D4C">
                        <w:rPr>
                          <w:i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431A4" w14:textId="77777777" w:rsidR="00E11A69" w:rsidRPr="00EF129C" w:rsidRDefault="00E11A69">
      <w:pPr>
        <w:pStyle w:val="Normal1"/>
        <w:contextualSpacing w:val="0"/>
        <w:rPr>
          <w:rFonts w:ascii="Arial" w:hAnsi="Arial"/>
        </w:rPr>
      </w:pPr>
    </w:p>
    <w:p w14:paraId="5826833A" w14:textId="2D895CB9" w:rsidR="00814D23" w:rsidRPr="00EF129C" w:rsidRDefault="00814D23">
      <w:pPr>
        <w:pStyle w:val="Normal1"/>
        <w:contextualSpacing w:val="0"/>
        <w:rPr>
          <w:rFonts w:ascii="Arial" w:hAnsi="Arial"/>
        </w:rPr>
      </w:pPr>
    </w:p>
    <w:p w14:paraId="16AD6471" w14:textId="77777777" w:rsidR="000515B1" w:rsidRPr="00EF129C" w:rsidRDefault="000515B1">
      <w:pPr>
        <w:pStyle w:val="Normal1"/>
        <w:contextualSpacing w:val="0"/>
        <w:rPr>
          <w:rFonts w:ascii="Arial" w:hAnsi="Arial"/>
        </w:rPr>
      </w:pPr>
    </w:p>
    <w:p w14:paraId="376AE3AD" w14:textId="77777777" w:rsidR="00B651D8" w:rsidRPr="00EF129C" w:rsidRDefault="00B651D8">
      <w:pPr>
        <w:pStyle w:val="Normal1"/>
        <w:contextualSpacing w:val="0"/>
        <w:rPr>
          <w:rFonts w:ascii="Arial" w:hAnsi="Arial"/>
        </w:rPr>
      </w:pPr>
    </w:p>
    <w:p w14:paraId="1AAD422F" w14:textId="77777777" w:rsidR="00B651D8" w:rsidRPr="00EF129C" w:rsidRDefault="00B651D8">
      <w:pPr>
        <w:pStyle w:val="Normal1"/>
        <w:contextualSpacing w:val="0"/>
        <w:rPr>
          <w:rFonts w:ascii="Arial" w:hAnsi="Arial"/>
        </w:rPr>
      </w:pPr>
    </w:p>
    <w:p w14:paraId="601212E4" w14:textId="1A726D69" w:rsidR="00E11A69" w:rsidRPr="00EF129C" w:rsidRDefault="00E11A69">
      <w:pPr>
        <w:pStyle w:val="Normal1"/>
        <w:contextualSpacing w:val="0"/>
        <w:rPr>
          <w:rFonts w:ascii="Arial" w:hAnsi="Arial"/>
        </w:rPr>
      </w:pPr>
    </w:p>
    <w:p w14:paraId="71484C60" w14:textId="6843E87A" w:rsidR="008E3A2C" w:rsidRPr="00EF129C" w:rsidRDefault="008E3A2C" w:rsidP="008E3A2C">
      <w:pPr>
        <w:pStyle w:val="Normal1"/>
        <w:contextualSpacing w:val="0"/>
        <w:rPr>
          <w:rFonts w:ascii="Arial" w:hAnsi="Arial"/>
        </w:rPr>
      </w:pPr>
    </w:p>
    <w:p w14:paraId="1FDC143B" w14:textId="673DAEE4" w:rsidR="00B651D8" w:rsidRPr="00EF129C" w:rsidRDefault="00B651D8">
      <w:pPr>
        <w:pStyle w:val="Normal1"/>
        <w:contextualSpacing w:val="0"/>
        <w:rPr>
          <w:rFonts w:ascii="Arial" w:hAnsi="Arial"/>
        </w:rPr>
      </w:pPr>
    </w:p>
    <w:p w14:paraId="6450735B" w14:textId="77777777" w:rsidR="000A07AD" w:rsidRPr="00EF129C" w:rsidRDefault="000A07AD">
      <w:pPr>
        <w:pStyle w:val="Normal1"/>
        <w:contextualSpacing w:val="0"/>
        <w:rPr>
          <w:rFonts w:ascii="Arial" w:hAnsi="Arial"/>
        </w:rPr>
      </w:pPr>
    </w:p>
    <w:p w14:paraId="581C56A8" w14:textId="77777777" w:rsidR="000A07AD" w:rsidRPr="00EF129C" w:rsidRDefault="000A07AD">
      <w:pPr>
        <w:pStyle w:val="Normal1"/>
        <w:contextualSpacing w:val="0"/>
        <w:rPr>
          <w:rFonts w:ascii="Arial" w:hAnsi="Arial"/>
        </w:rPr>
      </w:pPr>
    </w:p>
    <w:p w14:paraId="3F1F03A9" w14:textId="77777777" w:rsidR="00F07D84" w:rsidRPr="00EF129C" w:rsidRDefault="00F07D84">
      <w:pPr>
        <w:pStyle w:val="Normal1"/>
        <w:contextualSpacing w:val="0"/>
        <w:rPr>
          <w:rFonts w:ascii="Arial" w:hAnsi="Arial"/>
        </w:rPr>
      </w:pPr>
    </w:p>
    <w:p w14:paraId="23DC4C8D" w14:textId="77777777" w:rsidR="00F07D84" w:rsidRPr="00EF129C" w:rsidRDefault="00F07D84">
      <w:pPr>
        <w:pStyle w:val="Normal1"/>
        <w:contextualSpacing w:val="0"/>
        <w:rPr>
          <w:rFonts w:ascii="Arial" w:hAnsi="Arial"/>
        </w:rPr>
      </w:pPr>
    </w:p>
    <w:p w14:paraId="5571951D" w14:textId="77777777" w:rsidR="00F07D84" w:rsidRPr="00EF129C" w:rsidRDefault="00F07D84">
      <w:pPr>
        <w:pStyle w:val="Normal1"/>
        <w:contextualSpacing w:val="0"/>
        <w:rPr>
          <w:rFonts w:ascii="Arial" w:hAnsi="Arial"/>
        </w:rPr>
      </w:pPr>
    </w:p>
    <w:p w14:paraId="017255DA" w14:textId="77777777" w:rsidR="00F07D84" w:rsidRPr="00EF129C" w:rsidRDefault="00F07D84">
      <w:pPr>
        <w:pStyle w:val="Normal1"/>
        <w:contextualSpacing w:val="0"/>
        <w:rPr>
          <w:rFonts w:ascii="Arial" w:hAnsi="Arial"/>
        </w:rPr>
      </w:pPr>
    </w:p>
    <w:p w14:paraId="1A543748" w14:textId="7AA55E90" w:rsidR="00F07D84" w:rsidRPr="00EF129C" w:rsidRDefault="00F07D84">
      <w:pPr>
        <w:pStyle w:val="Normal1"/>
        <w:contextualSpacing w:val="0"/>
        <w:rPr>
          <w:rFonts w:ascii="Arial" w:hAnsi="Arial"/>
        </w:rPr>
      </w:pPr>
    </w:p>
    <w:p w14:paraId="3058D208" w14:textId="60EA5B64" w:rsidR="00654AA9" w:rsidRDefault="001B7E22">
      <w:pPr>
        <w:pStyle w:val="Normal1"/>
        <w:contextualSpacing w:val="0"/>
        <w:rPr>
          <w:rFonts w:ascii="Arial" w:hAnsi="Arial"/>
        </w:rPr>
      </w:pPr>
      <w:r w:rsidRPr="00EF129C">
        <w:rPr>
          <w:rFonts w:ascii="Arial" w:hAnsi="Arial"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36067025" wp14:editId="19C0E4F2">
            <wp:simplePos x="0" y="0"/>
            <wp:positionH relativeFrom="column">
              <wp:posOffset>101600</wp:posOffset>
            </wp:positionH>
            <wp:positionV relativeFrom="paragraph">
              <wp:posOffset>155575</wp:posOffset>
            </wp:positionV>
            <wp:extent cx="3543300" cy="2939415"/>
            <wp:effectExtent l="25400" t="25400" r="38100" b="32385"/>
            <wp:wrapSquare wrapText="bothSides"/>
            <wp:docPr id="21" name="Picture 21" descr="Macintosh HD:Users:neela:Desktop:screen shots:G_Dr_Inse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neela:Desktop:screen shots:G_Dr_Insert_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394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91A1" w14:textId="391E77E5" w:rsidR="00CA1D4C" w:rsidRDefault="00CA1D4C" w:rsidP="004052C7">
      <w:pPr>
        <w:pStyle w:val="Heading2"/>
      </w:pPr>
    </w:p>
    <w:p w14:paraId="24EC96B2" w14:textId="77777777" w:rsidR="00CA1D4C" w:rsidRDefault="00CA1D4C" w:rsidP="004052C7">
      <w:pPr>
        <w:pStyle w:val="Heading2"/>
      </w:pPr>
    </w:p>
    <w:p w14:paraId="235DEFE6" w14:textId="77777777" w:rsidR="00CA1D4C" w:rsidRDefault="00CA1D4C" w:rsidP="004052C7">
      <w:pPr>
        <w:pStyle w:val="Heading2"/>
      </w:pPr>
    </w:p>
    <w:p w14:paraId="65C91E19" w14:textId="77777777" w:rsidR="00CA1D4C" w:rsidRDefault="00CA1D4C" w:rsidP="004052C7">
      <w:pPr>
        <w:pStyle w:val="Heading2"/>
      </w:pPr>
    </w:p>
    <w:p w14:paraId="6F949339" w14:textId="77777777" w:rsidR="00CA1D4C" w:rsidRDefault="00CA1D4C" w:rsidP="004052C7">
      <w:pPr>
        <w:pStyle w:val="Heading2"/>
      </w:pPr>
    </w:p>
    <w:p w14:paraId="31E0F25C" w14:textId="77777777" w:rsidR="00CA1D4C" w:rsidRDefault="00CA1D4C" w:rsidP="004052C7">
      <w:pPr>
        <w:pStyle w:val="Heading2"/>
      </w:pPr>
    </w:p>
    <w:p w14:paraId="1DBE889E" w14:textId="77777777" w:rsidR="00CA1D4C" w:rsidRDefault="00CA1D4C" w:rsidP="004052C7">
      <w:pPr>
        <w:pStyle w:val="Heading2"/>
      </w:pPr>
    </w:p>
    <w:p w14:paraId="318BDD08" w14:textId="77777777" w:rsidR="00CA1D4C" w:rsidRDefault="00CA1D4C" w:rsidP="004052C7">
      <w:pPr>
        <w:pStyle w:val="Heading2"/>
      </w:pPr>
    </w:p>
    <w:p w14:paraId="68F371BB" w14:textId="4281F270" w:rsidR="008E3A2C" w:rsidRPr="00EF129C" w:rsidRDefault="003B5E2F" w:rsidP="004052C7">
      <w:pPr>
        <w:pStyle w:val="Heading2"/>
      </w:pPr>
      <w:r w:rsidRPr="00EF129C">
        <w:rPr>
          <w:noProof/>
          <w:lang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37A86E95" wp14:editId="219BFDA1">
            <wp:simplePos x="0" y="0"/>
            <wp:positionH relativeFrom="column">
              <wp:posOffset>2301240</wp:posOffset>
            </wp:positionH>
            <wp:positionV relativeFrom="paragraph">
              <wp:posOffset>5209540</wp:posOffset>
            </wp:positionV>
            <wp:extent cx="3212465" cy="3200400"/>
            <wp:effectExtent l="19050" t="19050" r="26035" b="19050"/>
            <wp:wrapTight wrapText="bothSides">
              <wp:wrapPolygon edited="0">
                <wp:start x="-128" y="-129"/>
                <wp:lineTo x="-128" y="21600"/>
                <wp:lineTo x="21647" y="21600"/>
                <wp:lineTo x="21647" y="-129"/>
                <wp:lineTo x="-128" y="-129"/>
              </wp:wrapPolygon>
            </wp:wrapTight>
            <wp:docPr id="20" name="Picture 20" descr="Macintosh HD:Users:neela:Desktop:Neela's Personal:G_Dr_Invitation_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eela:Desktop:Neela's Personal:G_Dr_Invitation_finish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200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29C"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592A5031" wp14:editId="14A53982">
            <wp:simplePos x="0" y="0"/>
            <wp:positionH relativeFrom="column">
              <wp:posOffset>2301240</wp:posOffset>
            </wp:positionH>
            <wp:positionV relativeFrom="paragraph">
              <wp:posOffset>2694940</wp:posOffset>
            </wp:positionV>
            <wp:extent cx="3870325" cy="2286000"/>
            <wp:effectExtent l="19050" t="19050" r="15875" b="19050"/>
            <wp:wrapTight wrapText="bothSides">
              <wp:wrapPolygon edited="0">
                <wp:start x="-106" y="-180"/>
                <wp:lineTo x="-106" y="21600"/>
                <wp:lineTo x="21582" y="21600"/>
                <wp:lineTo x="21582" y="-180"/>
                <wp:lineTo x="-106" y="-180"/>
              </wp:wrapPolygon>
            </wp:wrapTight>
            <wp:docPr id="23" name="Picture 23" descr="Macintosh HD:Users:neela:Desktop:screen shots:G_Dr_Insert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neela:Desktop:screen shots:G_Dr_Insert_Pho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286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29C"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2C025A16" wp14:editId="78349781">
            <wp:simplePos x="0" y="0"/>
            <wp:positionH relativeFrom="column">
              <wp:posOffset>2301240</wp:posOffset>
            </wp:positionH>
            <wp:positionV relativeFrom="paragraph">
              <wp:posOffset>0</wp:posOffset>
            </wp:positionV>
            <wp:extent cx="3886200" cy="2422525"/>
            <wp:effectExtent l="19050" t="19050" r="19050" b="15875"/>
            <wp:wrapTight wrapText="bothSides">
              <wp:wrapPolygon edited="0">
                <wp:start x="-106" y="-170"/>
                <wp:lineTo x="-106" y="21572"/>
                <wp:lineTo x="21600" y="21572"/>
                <wp:lineTo x="21600" y="-170"/>
                <wp:lineTo x="-106" y="-170"/>
              </wp:wrapPolygon>
            </wp:wrapTight>
            <wp:docPr id="22" name="Picture 22" descr="Macintosh HD:Users:neela:Desktop:screen shots:G_Dr_Download_Photo_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neela:Desktop:screen shots:G_Dr_Download_Photo_Gmai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2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433F8" wp14:editId="741AE88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714500" cy="8515350"/>
                <wp:effectExtent l="0" t="0" r="1270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51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9B65D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EB54C65" w14:textId="26995505" w:rsidR="00FA22FD" w:rsidRDefault="00FA22FD" w:rsidP="001B7E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DOWNLOAD photo from email</w:t>
                            </w:r>
                          </w:p>
                          <w:p w14:paraId="3C40B800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E08D232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374C11A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120BC5E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FE72548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F8FF0E0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7E8429C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18E31C5" w14:textId="77777777" w:rsidR="00FA22FD" w:rsidRPr="00E075D8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9DFB4D7" w14:textId="635F673F" w:rsidR="00FA22FD" w:rsidRDefault="00FA22FD" w:rsidP="001B7E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INSERT photo into Google Document</w:t>
                            </w:r>
                          </w:p>
                          <w:p w14:paraId="3629519B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A2C754F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71B1C6B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61E21F8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D09EC8E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410A103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EE5E1B4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0C4C5AD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384B999" w14:textId="6C66D1EA" w:rsidR="00FA22FD" w:rsidRPr="00CA1D4C" w:rsidRDefault="00FA22FD" w:rsidP="001B7E22">
                            <w:pPr>
                              <w:pStyle w:val="ListParagraph"/>
                              <w:ind w:left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CONGRATULATIONS!  YOU ARE FINISHED! </w:t>
                            </w:r>
                            <w:r w:rsidRPr="00CA1D4C"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9pt;margin-top:0;width:135pt;height:6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" fillcolor="#bfbfbf [2412]" stroked="f">
                <v:textbox>
                  <w:txbxContent>
                    <w:p w14:paraId="4849B65D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EB54C65" w14:textId="26995505" w:rsidR="00FA22FD" w:rsidRDefault="00FA22FD" w:rsidP="001B7E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DOWNLOAD photo from email</w:t>
                      </w:r>
                    </w:p>
                    <w:p w14:paraId="3C40B800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E08D232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374C11A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0120BC5E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FE72548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3F8FF0E0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7E8429C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18E31C5" w14:textId="77777777" w:rsidR="00FA22FD" w:rsidRPr="00E075D8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9DFB4D7" w14:textId="635F673F" w:rsidR="00FA22FD" w:rsidRDefault="00FA22FD" w:rsidP="001B7E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INSERT photo into Google Document</w:t>
                      </w:r>
                    </w:p>
                    <w:p w14:paraId="3629519B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A2C754F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71B1C6B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61E21F8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D09EC8E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410A103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EE5E1B4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20C4C5AD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0384B999" w14:textId="6C66D1EA" w:rsidR="00FA22FD" w:rsidRPr="00CA1D4C" w:rsidRDefault="00FA22FD" w:rsidP="001B7E22">
                      <w:pPr>
                        <w:pStyle w:val="ListParagraph"/>
                        <w:ind w:left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CONGRATULATIONS!  YOU ARE FINISHED! </w:t>
                      </w:r>
                      <w:r w:rsidRPr="00CA1D4C">
                        <w:rPr>
                          <w:i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87430" w14:textId="37DC2CBB" w:rsidR="008E3A2C" w:rsidRPr="00EF129C" w:rsidRDefault="008E3A2C">
      <w:pPr>
        <w:pStyle w:val="Normal1"/>
        <w:contextualSpacing w:val="0"/>
        <w:rPr>
          <w:rFonts w:ascii="Arial" w:hAnsi="Arial"/>
        </w:rPr>
      </w:pPr>
    </w:p>
    <w:p w14:paraId="513E3964" w14:textId="77777777" w:rsidR="008E3A2C" w:rsidRPr="00EF129C" w:rsidRDefault="008E3A2C">
      <w:pPr>
        <w:pStyle w:val="Normal1"/>
        <w:contextualSpacing w:val="0"/>
        <w:rPr>
          <w:rFonts w:ascii="Arial" w:hAnsi="Arial"/>
        </w:rPr>
      </w:pPr>
    </w:p>
    <w:p w14:paraId="53EC04C7" w14:textId="77777777" w:rsidR="008E3A2C" w:rsidRPr="00EF129C" w:rsidRDefault="008E3A2C">
      <w:pPr>
        <w:pStyle w:val="Normal1"/>
        <w:contextualSpacing w:val="0"/>
        <w:rPr>
          <w:rFonts w:ascii="Arial" w:hAnsi="Arial"/>
        </w:rPr>
      </w:pPr>
    </w:p>
    <w:p w14:paraId="45FD24A8" w14:textId="77777777" w:rsidR="00F07D84" w:rsidRPr="00EF129C" w:rsidRDefault="00F07D84">
      <w:pPr>
        <w:pStyle w:val="Normal1"/>
        <w:contextualSpacing w:val="0"/>
        <w:rPr>
          <w:rFonts w:ascii="Arial" w:hAnsi="Arial"/>
        </w:rPr>
      </w:pPr>
    </w:p>
    <w:p w14:paraId="1B742596" w14:textId="77777777" w:rsidR="00F07D84" w:rsidRPr="00EF129C" w:rsidRDefault="00F07D84">
      <w:pPr>
        <w:pStyle w:val="Normal1"/>
        <w:contextualSpacing w:val="0"/>
        <w:rPr>
          <w:rFonts w:ascii="Arial" w:hAnsi="Arial"/>
        </w:rPr>
      </w:pPr>
    </w:p>
    <w:p w14:paraId="34B6A6A9" w14:textId="2DB9FA5C" w:rsidR="008E3A2C" w:rsidRPr="00EF129C" w:rsidRDefault="008E3A2C">
      <w:pPr>
        <w:pStyle w:val="Normal1"/>
        <w:contextualSpacing w:val="0"/>
        <w:rPr>
          <w:rFonts w:ascii="Arial" w:hAnsi="Arial"/>
        </w:rPr>
      </w:pPr>
    </w:p>
    <w:p w14:paraId="5900EBFB" w14:textId="4BE00395" w:rsidR="00B651D8" w:rsidRPr="00EF129C" w:rsidRDefault="00B651D8">
      <w:pPr>
        <w:pStyle w:val="Normal1"/>
        <w:contextualSpacing w:val="0"/>
        <w:rPr>
          <w:rFonts w:ascii="Arial" w:hAnsi="Arial"/>
        </w:rPr>
      </w:pPr>
    </w:p>
    <w:p w14:paraId="6B6AF863" w14:textId="682A47CD" w:rsidR="00D8104E" w:rsidRPr="00EF129C" w:rsidRDefault="00D8104E"/>
    <w:p w14:paraId="4C260EB5" w14:textId="0692DFBC" w:rsidR="00654AA9" w:rsidRDefault="00654AA9"/>
    <w:p w14:paraId="6B0F1489" w14:textId="70BB5970" w:rsidR="00654AA9" w:rsidRDefault="00654AA9"/>
    <w:p w14:paraId="3C93C35B" w14:textId="77777777" w:rsidR="00654AA9" w:rsidRDefault="00654AA9"/>
    <w:p w14:paraId="0BBA5001" w14:textId="77777777" w:rsidR="00654AA9" w:rsidRDefault="00654AA9"/>
    <w:p w14:paraId="059BF6F5" w14:textId="77777777" w:rsidR="00654AA9" w:rsidRDefault="00654AA9"/>
    <w:p w14:paraId="4B5D100C" w14:textId="22AA2D0F" w:rsidR="00AF0C3B" w:rsidRPr="00EF129C" w:rsidRDefault="006E6276" w:rsidP="004052C7">
      <w:pPr>
        <w:pStyle w:val="Heading2"/>
      </w:pPr>
      <w:r w:rsidRPr="00EF129C">
        <w:br w:type="page"/>
      </w:r>
    </w:p>
    <w:p w14:paraId="321785E1" w14:textId="02BC0685" w:rsidR="00E11A69" w:rsidRPr="00EF129C" w:rsidRDefault="001B7E22" w:rsidP="001B7E22">
      <w:pPr>
        <w:pStyle w:val="Heading1"/>
      </w:pPr>
      <w:r>
        <w:lastRenderedPageBreak/>
        <w:t>Task 3 - Autobiography</w:t>
      </w:r>
    </w:p>
    <w:p w14:paraId="2260B49B" w14:textId="73CFD213" w:rsidR="007852DD" w:rsidRPr="00EF129C" w:rsidRDefault="001B7E22" w:rsidP="007852DD">
      <w:pPr>
        <w:pStyle w:val="Normal1"/>
        <w:contextualSpacing w:val="0"/>
        <w:rPr>
          <w:rFonts w:ascii="Arial" w:hAnsi="Arial"/>
          <w:sz w:val="28"/>
          <w:szCs w:val="28"/>
        </w:rPr>
      </w:pPr>
      <w:r w:rsidRPr="00EF129C">
        <w:rPr>
          <w:rFonts w:ascii="Arial" w:hAnsi="Arial"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43FA1C2E" wp14:editId="40A51955">
            <wp:simplePos x="0" y="0"/>
            <wp:positionH relativeFrom="column">
              <wp:posOffset>2171700</wp:posOffset>
            </wp:positionH>
            <wp:positionV relativeFrom="paragraph">
              <wp:posOffset>306070</wp:posOffset>
            </wp:positionV>
            <wp:extent cx="1917700" cy="3569970"/>
            <wp:effectExtent l="25400" t="25400" r="38100" b="36830"/>
            <wp:wrapSquare wrapText="bothSides"/>
            <wp:docPr id="24" name="Picture 24" descr="Macintosh HD:Users:neela:Desktop:screen shots:G_Dr_Create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eela:Desktop:screen shots:G_Dr_Create_D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5699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6C15" w14:textId="44405A2A" w:rsidR="007852DD" w:rsidRPr="00EF129C" w:rsidRDefault="007852DD" w:rsidP="007852DD">
      <w:pPr>
        <w:pStyle w:val="Normal1"/>
        <w:contextualSpacing w:val="0"/>
        <w:rPr>
          <w:rFonts w:ascii="Arial" w:hAnsi="Arial"/>
          <w:sz w:val="28"/>
          <w:szCs w:val="28"/>
        </w:rPr>
      </w:pPr>
    </w:p>
    <w:p w14:paraId="0B127644" w14:textId="77777777" w:rsidR="00305A19" w:rsidRPr="00EF129C" w:rsidRDefault="00305A19">
      <w:pPr>
        <w:pStyle w:val="Normal1"/>
        <w:contextualSpacing w:val="0"/>
        <w:rPr>
          <w:rFonts w:ascii="Arial" w:hAnsi="Arial"/>
        </w:rPr>
      </w:pPr>
    </w:p>
    <w:p w14:paraId="5E4FBB49" w14:textId="77777777" w:rsidR="00305A19" w:rsidRPr="00EF129C" w:rsidRDefault="00305A19">
      <w:pPr>
        <w:pStyle w:val="Normal1"/>
        <w:contextualSpacing w:val="0"/>
        <w:rPr>
          <w:rFonts w:ascii="Arial" w:hAnsi="Arial"/>
        </w:rPr>
      </w:pPr>
    </w:p>
    <w:p w14:paraId="33D0BC48" w14:textId="08A2E7FD" w:rsidR="00305A19" w:rsidRPr="00EF129C" w:rsidRDefault="001B7E22">
      <w:pPr>
        <w:pStyle w:val="Normal1"/>
        <w:contextualSpacing w:val="0"/>
        <w:rPr>
          <w:rFonts w:ascii="Arial" w:hAnsi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BC51B" wp14:editId="396C5168">
                <wp:simplePos x="0" y="0"/>
                <wp:positionH relativeFrom="column">
                  <wp:posOffset>152400</wp:posOffset>
                </wp:positionH>
                <wp:positionV relativeFrom="paragraph">
                  <wp:posOffset>-1120775</wp:posOffset>
                </wp:positionV>
                <wp:extent cx="1714500" cy="7660640"/>
                <wp:effectExtent l="0" t="0" r="1270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66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B30E2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06F204C" w14:textId="77777777" w:rsidR="00FA22FD" w:rsidRDefault="00FA22FD" w:rsidP="001B7E2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 w:rsidRPr="00E075D8">
                              <w:rPr>
                                <w:i/>
                                <w:sz w:val="22"/>
                              </w:rPr>
                              <w:t>Click on CREATE</w:t>
                            </w:r>
                          </w:p>
                          <w:p w14:paraId="2236E76A" w14:textId="77777777" w:rsidR="00FA22FD" w:rsidRPr="00E075D8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F58A540" w14:textId="77777777" w:rsidR="00FA22FD" w:rsidRDefault="00FA22FD" w:rsidP="001B7E2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lick on DOCUMENT</w:t>
                            </w:r>
                          </w:p>
                          <w:p w14:paraId="6B0D16E0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F7DB0FA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3FB16C7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2A58D5C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42CDDAF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841658E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FE1D066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504D4C3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563127B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4C8EA21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B8D11A4" w14:textId="77777777" w:rsidR="00FA22FD" w:rsidRPr="001B7E22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E8184D2" w14:textId="77777777" w:rsidR="00FA22FD" w:rsidRDefault="00FA22FD" w:rsidP="001B7E2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Follow the format of this document.  </w:t>
                            </w:r>
                          </w:p>
                          <w:p w14:paraId="10FE6314" w14:textId="77777777" w:rsidR="00FA22FD" w:rsidRDefault="00FA22FD" w:rsidP="00AF0D0E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ind w:left="54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Type your name and date </w:t>
                            </w:r>
                          </w:p>
                          <w:p w14:paraId="482FCECA" w14:textId="7153CEF1" w:rsidR="00FA22FD" w:rsidRDefault="00FA22FD" w:rsidP="00AF0D0E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ind w:left="54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hange the document title at the top</w:t>
                            </w:r>
                          </w:p>
                          <w:p w14:paraId="5D0D8751" w14:textId="56D62B9B" w:rsidR="00FA22FD" w:rsidRDefault="00FA22FD" w:rsidP="00AF0D0E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ind w:left="54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Answer the questions.</w:t>
                            </w:r>
                          </w:p>
                          <w:p w14:paraId="76C8569F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EB011D0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3A842BC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9150EF9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7EC36C8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BFE65B5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9909C6E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BCE1356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BC888E2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12pt;margin-top:-88.2pt;width:135pt;height:60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" fillcolor="#bfbfbf [2412]" stroked="f">
                <v:textbox>
                  <w:txbxContent>
                    <w:p w14:paraId="575B30E2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06F204C" w14:textId="77777777" w:rsidR="00FA22FD" w:rsidRDefault="00FA22FD" w:rsidP="001B7E2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 w:rsidRPr="00E075D8">
                        <w:rPr>
                          <w:i/>
                          <w:sz w:val="22"/>
                        </w:rPr>
                        <w:t>Click on CREATE</w:t>
                      </w:r>
                    </w:p>
                    <w:p w14:paraId="2236E76A" w14:textId="77777777" w:rsidR="00FA22FD" w:rsidRPr="00E075D8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2F58A540" w14:textId="77777777" w:rsidR="00FA22FD" w:rsidRDefault="00FA22FD" w:rsidP="001B7E2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lick on DOCUMENT</w:t>
                      </w:r>
                    </w:p>
                    <w:p w14:paraId="6B0D16E0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F7DB0FA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33FB16C7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2A58D5C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42CDDAF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2841658E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FE1D066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504D4C3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563127B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24C8EA21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B8D11A4" w14:textId="77777777" w:rsidR="00FA22FD" w:rsidRPr="001B7E22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E8184D2" w14:textId="77777777" w:rsidR="00FA22FD" w:rsidRDefault="00FA22FD" w:rsidP="001B7E2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Follow the format of this document.  </w:t>
                      </w:r>
                    </w:p>
                    <w:p w14:paraId="10FE6314" w14:textId="77777777" w:rsidR="00FA22FD" w:rsidRDefault="00FA22FD" w:rsidP="00AF0D0E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ind w:left="54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Type your name and date </w:t>
                      </w:r>
                    </w:p>
                    <w:p w14:paraId="482FCECA" w14:textId="7153CEF1" w:rsidR="00FA22FD" w:rsidRDefault="00FA22FD" w:rsidP="00AF0D0E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ind w:left="54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hange the document title at the top</w:t>
                      </w:r>
                    </w:p>
                    <w:p w14:paraId="5D0D8751" w14:textId="56D62B9B" w:rsidR="00FA22FD" w:rsidRDefault="00FA22FD" w:rsidP="00AF0D0E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ind w:left="54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Answer the questions.</w:t>
                      </w:r>
                    </w:p>
                    <w:p w14:paraId="76C8569F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7EB011D0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3A842BC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29150EF9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27EC36C8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2BFE65B5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9909C6E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BCE1356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BC888E2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3EB0C" w14:textId="77777777" w:rsidR="00305A19" w:rsidRPr="00EF129C" w:rsidRDefault="00305A19">
      <w:pPr>
        <w:pStyle w:val="Normal1"/>
        <w:contextualSpacing w:val="0"/>
        <w:rPr>
          <w:rFonts w:ascii="Arial" w:hAnsi="Arial"/>
        </w:rPr>
      </w:pPr>
    </w:p>
    <w:p w14:paraId="01ED23D9" w14:textId="77777777" w:rsidR="00305A19" w:rsidRPr="00EF129C" w:rsidRDefault="00305A19">
      <w:pPr>
        <w:pStyle w:val="Normal1"/>
        <w:contextualSpacing w:val="0"/>
        <w:rPr>
          <w:rFonts w:ascii="Arial" w:hAnsi="Arial"/>
        </w:rPr>
      </w:pPr>
    </w:p>
    <w:p w14:paraId="4B3B22F6" w14:textId="77777777" w:rsidR="00971215" w:rsidRPr="00EF129C" w:rsidRDefault="00971215">
      <w:pPr>
        <w:pStyle w:val="Normal1"/>
        <w:contextualSpacing w:val="0"/>
        <w:rPr>
          <w:rFonts w:ascii="Arial" w:hAnsi="Arial"/>
        </w:rPr>
      </w:pPr>
    </w:p>
    <w:p w14:paraId="36B918B3" w14:textId="77777777" w:rsidR="00971215" w:rsidRPr="00EF129C" w:rsidRDefault="00971215">
      <w:pPr>
        <w:pStyle w:val="Normal1"/>
        <w:contextualSpacing w:val="0"/>
        <w:rPr>
          <w:rFonts w:ascii="Arial" w:hAnsi="Arial"/>
        </w:rPr>
      </w:pPr>
    </w:p>
    <w:p w14:paraId="75F562FD" w14:textId="77777777" w:rsidR="00971215" w:rsidRPr="00EF129C" w:rsidRDefault="00971215">
      <w:pPr>
        <w:pStyle w:val="Normal1"/>
        <w:contextualSpacing w:val="0"/>
        <w:rPr>
          <w:rFonts w:ascii="Arial" w:hAnsi="Arial"/>
        </w:rPr>
      </w:pPr>
    </w:p>
    <w:p w14:paraId="61E38D8D" w14:textId="77777777" w:rsidR="00971215" w:rsidRPr="00EF129C" w:rsidRDefault="00971215">
      <w:pPr>
        <w:pStyle w:val="Normal1"/>
        <w:contextualSpacing w:val="0"/>
        <w:rPr>
          <w:rFonts w:ascii="Arial" w:hAnsi="Arial"/>
        </w:rPr>
      </w:pPr>
    </w:p>
    <w:p w14:paraId="71BA4DFC" w14:textId="77777777" w:rsidR="00971215" w:rsidRPr="00EF129C" w:rsidRDefault="00971215">
      <w:pPr>
        <w:pStyle w:val="Normal1"/>
        <w:contextualSpacing w:val="0"/>
        <w:rPr>
          <w:rFonts w:ascii="Arial" w:hAnsi="Arial"/>
        </w:rPr>
      </w:pPr>
    </w:p>
    <w:p w14:paraId="4C925B9B" w14:textId="6CAA932C" w:rsidR="00971215" w:rsidRPr="00EF129C" w:rsidRDefault="001B7E22">
      <w:pPr>
        <w:pStyle w:val="Normal1"/>
        <w:contextualSpacing w:val="0"/>
        <w:rPr>
          <w:rFonts w:ascii="Arial" w:hAnsi="Arial"/>
        </w:rPr>
      </w:pPr>
      <w:r w:rsidRPr="00EF129C">
        <w:rPr>
          <w:rFonts w:ascii="Arial" w:hAnsi="Arial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2B28CD16" wp14:editId="66DCFD03">
            <wp:simplePos x="0" y="0"/>
            <wp:positionH relativeFrom="column">
              <wp:posOffset>-2070100</wp:posOffset>
            </wp:positionH>
            <wp:positionV relativeFrom="paragraph">
              <wp:posOffset>236220</wp:posOffset>
            </wp:positionV>
            <wp:extent cx="4793615" cy="3657600"/>
            <wp:effectExtent l="25400" t="25400" r="32385" b="25400"/>
            <wp:wrapTight wrapText="bothSides">
              <wp:wrapPolygon edited="0">
                <wp:start x="-114" y="-150"/>
                <wp:lineTo x="-114" y="21600"/>
                <wp:lineTo x="21631" y="21600"/>
                <wp:lineTo x="21631" y="-150"/>
                <wp:lineTo x="-114" y="-150"/>
              </wp:wrapPolygon>
            </wp:wrapTight>
            <wp:docPr id="25" name="Picture 25" descr="Macintosh HD:Users:neela:Desktop:screen shots:G_Dr_Bi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neela:Desktop:screen shots:G_Dr_Biograph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657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CEA7" w14:textId="2F511268" w:rsidR="000A07AD" w:rsidRPr="00EF129C" w:rsidRDefault="001B7E22">
      <w:pPr>
        <w:rPr>
          <w:rFonts w:eastAsia="Verdana" w:cs="Verdana"/>
          <w:color w:val="00000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AA3" wp14:editId="1B0B6C30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714500" cy="7660640"/>
                <wp:effectExtent l="0" t="0" r="1270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66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347C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DD5988D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64A2460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16967F0" w14:textId="39DA5182" w:rsidR="00FA22FD" w:rsidRDefault="00FA22FD" w:rsidP="001B7E2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Insert your photo</w:t>
                            </w:r>
                          </w:p>
                          <w:p w14:paraId="23C55BCC" w14:textId="77777777" w:rsidR="00FA22FD" w:rsidRPr="00E075D8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55F7361" w14:textId="4D520473" w:rsidR="00FA22FD" w:rsidRDefault="00FA22FD" w:rsidP="001B7E2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hange font, font color, and font size</w:t>
                            </w:r>
                          </w:p>
                          <w:p w14:paraId="01D5E11A" w14:textId="77777777" w:rsidR="00FA22FD" w:rsidRPr="00AF0D0E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74309A6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504B98E" w14:textId="3A4F856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YOU ARE FINISHED!  CONGRATULATIONS!</w:t>
                            </w:r>
                          </w:p>
                          <w:p w14:paraId="714F2B1D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145CCA8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24FBB92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7DB9700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E3C8F00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446CF16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B8361E6" w14:textId="77777777" w:rsidR="00FA22FD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B79FF9A" w14:textId="77777777" w:rsidR="00FA22FD" w:rsidRPr="00EF129C" w:rsidRDefault="00FA22FD" w:rsidP="00AF0D0E">
                            <w:pPr>
                              <w:pStyle w:val="Normal1"/>
                              <w:numPr>
                                <w:ilvl w:val="0"/>
                                <w:numId w:val="20"/>
                              </w:numPr>
                              <w:ind w:left="0" w:firstLine="0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 w:rsidRPr="00EF129C">
                              <w:rPr>
                                <w:rFonts w:ascii="Arial" w:hAnsi="Arial"/>
                              </w:rPr>
                              <w:t xml:space="preserve">When you are finished, </w:t>
                            </w:r>
                            <w:r w:rsidRPr="00EF129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always</w:t>
                            </w:r>
                            <w:r w:rsidRPr="00EF129C">
                              <w:rPr>
                                <w:rFonts w:ascii="Arial" w:hAnsi="Arial"/>
                              </w:rPr>
                              <w:t xml:space="preserve"> remember to sign out!</w:t>
                            </w:r>
                          </w:p>
                          <w:p w14:paraId="52D97568" w14:textId="77777777" w:rsidR="00FA22FD" w:rsidRPr="00AF0D0E" w:rsidRDefault="00FA22FD" w:rsidP="00AF0D0E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9DA3B04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416B5B5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645D5DE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02A7BD1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08DCD66C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B1AAA61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907071B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DA875AB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2B6F950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08743E2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E2BC87B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0B6C9D3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F696926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9F3AF8F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4A2CD87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4B37FF2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54040D4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D03DDA9" w14:textId="77777777" w:rsidR="00FA22FD" w:rsidRDefault="00FA22FD" w:rsidP="001B7E2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9pt;margin-top:9pt;width:135pt;height:60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" fillcolor="#bfbfbf [2412]" stroked="f">
                <v:textbox>
                  <w:txbxContent>
                    <w:p w14:paraId="728B347C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3DD5988D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64A2460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16967F0" w14:textId="39DA5182" w:rsidR="00FA22FD" w:rsidRDefault="00FA22FD" w:rsidP="001B7E2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Insert your photo</w:t>
                      </w:r>
                    </w:p>
                    <w:p w14:paraId="23C55BCC" w14:textId="77777777" w:rsidR="00FA22FD" w:rsidRPr="00E075D8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55F7361" w14:textId="4D520473" w:rsidR="00FA22FD" w:rsidRDefault="00FA22FD" w:rsidP="001B7E2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0" w:firstLine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Change font, font color, and font size</w:t>
                      </w:r>
                    </w:p>
                    <w:p w14:paraId="01D5E11A" w14:textId="77777777" w:rsidR="00FA22FD" w:rsidRPr="00AF0D0E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174309A6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1504B98E" w14:textId="3A4F856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YOU ARE FINISHED!  CONGRATULATIONS!</w:t>
                      </w:r>
                    </w:p>
                    <w:p w14:paraId="714F2B1D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0145CCA8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124FBB92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17DB9700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5E3C8F00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5446CF16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3B8361E6" w14:textId="77777777" w:rsidR="00FA22FD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7B79FF9A" w14:textId="77777777" w:rsidR="00FA22FD" w:rsidRPr="00EF129C" w:rsidRDefault="00FA22FD" w:rsidP="00AF0D0E">
                      <w:pPr>
                        <w:pStyle w:val="Normal1"/>
                        <w:numPr>
                          <w:ilvl w:val="0"/>
                          <w:numId w:val="20"/>
                        </w:numPr>
                        <w:ind w:left="0" w:firstLine="0"/>
                        <w:contextualSpacing w:val="0"/>
                        <w:rPr>
                          <w:rFonts w:ascii="Arial" w:hAnsi="Arial"/>
                        </w:rPr>
                      </w:pPr>
                      <w:r w:rsidRPr="00EF129C">
                        <w:rPr>
                          <w:rFonts w:ascii="Arial" w:hAnsi="Arial"/>
                        </w:rPr>
                        <w:t xml:space="preserve">When you are finished, </w:t>
                      </w:r>
                      <w:r w:rsidRPr="00EF129C">
                        <w:rPr>
                          <w:rFonts w:ascii="Arial" w:hAnsi="Arial"/>
                          <w:b/>
                          <w:u w:val="single"/>
                        </w:rPr>
                        <w:t>always</w:t>
                      </w:r>
                      <w:r w:rsidRPr="00EF129C">
                        <w:rPr>
                          <w:rFonts w:ascii="Arial" w:hAnsi="Arial"/>
                        </w:rPr>
                        <w:t xml:space="preserve"> remember to sign out!</w:t>
                      </w:r>
                    </w:p>
                    <w:p w14:paraId="52D97568" w14:textId="77777777" w:rsidR="00FA22FD" w:rsidRPr="00AF0D0E" w:rsidRDefault="00FA22FD" w:rsidP="00AF0D0E">
                      <w:pPr>
                        <w:rPr>
                          <w:i/>
                          <w:sz w:val="22"/>
                        </w:rPr>
                      </w:pPr>
                    </w:p>
                    <w:p w14:paraId="19DA3B04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416B5B5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645D5DE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02A7BD1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08DCD66C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B1AAA61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907071B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DA875AB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2B6F950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08743E2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E2BC87B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0B6C9D3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4F696926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9F3AF8F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34A2CD87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64B37FF2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554040D4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  <w:p w14:paraId="1D03DDA9" w14:textId="77777777" w:rsidR="00FA22FD" w:rsidRDefault="00FA22FD" w:rsidP="001B7E22">
                      <w:pPr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981D6" w14:textId="47077157" w:rsidR="00305A19" w:rsidRPr="00EF129C" w:rsidRDefault="00AF0D0E">
      <w:pPr>
        <w:pStyle w:val="Normal1"/>
        <w:contextualSpacing w:val="0"/>
        <w:rPr>
          <w:rFonts w:ascii="Arial" w:hAnsi="Arial"/>
        </w:rPr>
      </w:pPr>
      <w:r w:rsidRPr="00EF129C"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71A11351" wp14:editId="31188315">
            <wp:simplePos x="0" y="0"/>
            <wp:positionH relativeFrom="column">
              <wp:posOffset>444500</wp:posOffset>
            </wp:positionH>
            <wp:positionV relativeFrom="paragraph">
              <wp:posOffset>186055</wp:posOffset>
            </wp:positionV>
            <wp:extent cx="4430395" cy="3757930"/>
            <wp:effectExtent l="25400" t="25400" r="14605" b="26670"/>
            <wp:wrapTight wrapText="bothSides">
              <wp:wrapPolygon edited="0">
                <wp:start x="-124" y="-146"/>
                <wp:lineTo x="-124" y="21607"/>
                <wp:lineTo x="21547" y="21607"/>
                <wp:lineTo x="21547" y="-146"/>
                <wp:lineTo x="-124" y="-146"/>
              </wp:wrapPolygon>
            </wp:wrapTight>
            <wp:docPr id="27" name="Picture 27" descr="Macintosh HD:Users:neela:Desktop:Neela's Personal:G_Dr_Std_Bio_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eela:Desktop:Neela's Personal:G_Dr_Std_Bio_finish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7579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29C">
        <w:rPr>
          <w:rFonts w:ascii="Arial" w:hAnsi="Arial"/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29D3E86A" wp14:editId="703B6181">
            <wp:simplePos x="0" y="0"/>
            <wp:positionH relativeFrom="column">
              <wp:posOffset>444500</wp:posOffset>
            </wp:positionH>
            <wp:positionV relativeFrom="paragraph">
              <wp:posOffset>4186555</wp:posOffset>
            </wp:positionV>
            <wp:extent cx="4420870" cy="3086100"/>
            <wp:effectExtent l="25400" t="25400" r="24130" b="38100"/>
            <wp:wrapTight wrapText="bothSides">
              <wp:wrapPolygon edited="0">
                <wp:start x="-124" y="-178"/>
                <wp:lineTo x="-124" y="21689"/>
                <wp:lineTo x="21594" y="21689"/>
                <wp:lineTo x="21594" y="-178"/>
                <wp:lineTo x="-124" y="-178"/>
              </wp:wrapPolygon>
            </wp:wrapTight>
            <wp:docPr id="28" name="Picture 28" descr="Macintosh HD:Users:neela:Desktop:screen shots:G_Dr_Sign_out_how_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neela:Desktop:screen shots:G_Dr_Sign_out_how_t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086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D1239" w14:textId="385EE928" w:rsidR="00971215" w:rsidRPr="00EF129C" w:rsidRDefault="00971215">
      <w:pPr>
        <w:pStyle w:val="Normal1"/>
        <w:contextualSpacing w:val="0"/>
        <w:rPr>
          <w:rFonts w:ascii="Arial" w:hAnsi="Arial"/>
        </w:rPr>
      </w:pPr>
    </w:p>
    <w:p w14:paraId="2950E4CF" w14:textId="77777777" w:rsidR="00971215" w:rsidRPr="00EF129C" w:rsidRDefault="00971215">
      <w:pPr>
        <w:pStyle w:val="Normal1"/>
        <w:contextualSpacing w:val="0"/>
        <w:rPr>
          <w:rFonts w:ascii="Arial" w:hAnsi="Arial"/>
        </w:rPr>
      </w:pPr>
    </w:p>
    <w:p w14:paraId="60D96E18" w14:textId="6D7030A0" w:rsidR="000A07AD" w:rsidRPr="00EF129C" w:rsidRDefault="000A07AD"/>
    <w:p w14:paraId="04065713" w14:textId="77777777" w:rsidR="000A07AD" w:rsidRPr="00EF129C" w:rsidRDefault="000A07AD"/>
    <w:p w14:paraId="02472B94" w14:textId="77777777" w:rsidR="000A07AD" w:rsidRPr="00EF129C" w:rsidRDefault="000A07AD"/>
    <w:p w14:paraId="7F5F7EAA" w14:textId="77777777" w:rsidR="000A07AD" w:rsidRPr="00EF129C" w:rsidRDefault="000A07AD"/>
    <w:p w14:paraId="0D8B3EEB" w14:textId="77777777" w:rsidR="000A07AD" w:rsidRPr="00EF129C" w:rsidRDefault="000A07AD"/>
    <w:p w14:paraId="31F96ADB" w14:textId="77777777" w:rsidR="000A07AD" w:rsidRPr="00EF129C" w:rsidRDefault="000A07AD"/>
    <w:p w14:paraId="7E94DA2F" w14:textId="77777777" w:rsidR="00F07D84" w:rsidRPr="00EF129C" w:rsidRDefault="00F07D84"/>
    <w:p w14:paraId="2F833B8E" w14:textId="64444542" w:rsidR="00F07D84" w:rsidRPr="00EF129C" w:rsidRDefault="00F07D84"/>
    <w:p w14:paraId="58908170" w14:textId="4615F52C" w:rsidR="00F07D84" w:rsidRPr="00EF129C" w:rsidRDefault="00F07D84"/>
    <w:p w14:paraId="3AC29123" w14:textId="77777777" w:rsidR="00F07D84" w:rsidRPr="00EF129C" w:rsidRDefault="00F07D84"/>
    <w:p w14:paraId="1134D896" w14:textId="77777777" w:rsidR="00F07D84" w:rsidRPr="00EF129C" w:rsidRDefault="00F07D84"/>
    <w:p w14:paraId="51D31510" w14:textId="77777777" w:rsidR="00041C31" w:rsidRPr="00EF129C" w:rsidRDefault="00041C31">
      <w:pPr>
        <w:pStyle w:val="Normal1"/>
        <w:contextualSpacing w:val="0"/>
        <w:rPr>
          <w:rFonts w:ascii="Arial" w:hAnsi="Arial"/>
        </w:rPr>
      </w:pPr>
    </w:p>
    <w:p w14:paraId="79FEA2D5" w14:textId="77777777" w:rsidR="00041C31" w:rsidRPr="00EF129C" w:rsidRDefault="00041C31">
      <w:pPr>
        <w:pStyle w:val="Normal1"/>
        <w:contextualSpacing w:val="0"/>
        <w:rPr>
          <w:rFonts w:ascii="Arial" w:hAnsi="Arial"/>
        </w:rPr>
      </w:pPr>
    </w:p>
    <w:p w14:paraId="38B9C163" w14:textId="1449E7A0" w:rsidR="00041C31" w:rsidRPr="00EF129C" w:rsidRDefault="00041C31">
      <w:pPr>
        <w:pStyle w:val="Normal1"/>
        <w:contextualSpacing w:val="0"/>
        <w:rPr>
          <w:rFonts w:ascii="Arial" w:hAnsi="Arial"/>
        </w:rPr>
      </w:pPr>
    </w:p>
    <w:p w14:paraId="36BE8FC9" w14:textId="0C202761" w:rsidR="00041C31" w:rsidRPr="00EF129C" w:rsidRDefault="00041C31">
      <w:pPr>
        <w:pStyle w:val="Normal1"/>
        <w:contextualSpacing w:val="0"/>
        <w:rPr>
          <w:rFonts w:ascii="Arial" w:hAnsi="Arial"/>
        </w:rPr>
      </w:pPr>
    </w:p>
    <w:p w14:paraId="08C91004" w14:textId="0C49272A" w:rsidR="000A07AD" w:rsidRPr="00EF129C" w:rsidRDefault="000A07AD"/>
    <w:p w14:paraId="33E44500" w14:textId="77777777" w:rsidR="000A07AD" w:rsidRPr="00EF129C" w:rsidRDefault="000A07AD">
      <w:r w:rsidRPr="00EF129C">
        <w:br w:type="page"/>
      </w:r>
    </w:p>
    <w:p w14:paraId="589839AB" w14:textId="77777777" w:rsidR="00451A70" w:rsidRPr="00EF129C" w:rsidRDefault="00451A70" w:rsidP="00E075D8">
      <w:pPr>
        <w:pStyle w:val="Normal2"/>
        <w:framePr w:w="3230" w:wrap="auto" w:hAnchor="text"/>
        <w:contextualSpacing w:val="0"/>
        <w:rPr>
          <w:rFonts w:ascii="Arial" w:eastAsia="Calibri" w:hAnsi="Arial" w:cs="Calibri"/>
        </w:rPr>
        <w:sectPr w:rsidR="00451A70" w:rsidRPr="00EF129C" w:rsidSect="00654AA9">
          <w:headerReference w:type="default" r:id="rId26"/>
          <w:footerReference w:type="default" r:id="rId27"/>
          <w:footerReference w:type="first" r:id="rId28"/>
          <w:pgSz w:w="12240" w:h="15840"/>
          <w:pgMar w:top="1350" w:right="720" w:bottom="720" w:left="720" w:header="720" w:footer="220" w:gutter="0"/>
          <w:cols w:space="720"/>
          <w:titlePg/>
        </w:sectPr>
      </w:pPr>
    </w:p>
    <w:p w14:paraId="2A54D887" w14:textId="140378F4" w:rsidR="00AF0D0E" w:rsidRDefault="00AF0D0E" w:rsidP="00AF0D0E">
      <w:pPr>
        <w:pStyle w:val="Heading1"/>
      </w:pPr>
      <w:r>
        <w:lastRenderedPageBreak/>
        <w:t>Follow-Up Exercises</w:t>
      </w:r>
    </w:p>
    <w:p w14:paraId="66F8C360" w14:textId="77777777" w:rsidR="00451A70" w:rsidRPr="00AF0D0E" w:rsidRDefault="00451A70" w:rsidP="004052C7">
      <w:pPr>
        <w:pStyle w:val="Heading2"/>
      </w:pPr>
      <w:r w:rsidRPr="00AF0D0E">
        <w:t xml:space="preserve">Exercise 1: Vocabulary </w:t>
      </w:r>
    </w:p>
    <w:p w14:paraId="706C39DA" w14:textId="5B022CEE" w:rsidR="00451A70" w:rsidRPr="00AF0D0E" w:rsidRDefault="00451A70" w:rsidP="00451A70">
      <w:pPr>
        <w:pStyle w:val="Normal2"/>
        <w:spacing w:line="360" w:lineRule="auto"/>
        <w:contextualSpacing w:val="0"/>
        <w:rPr>
          <w:rFonts w:ascii="Arial" w:hAnsi="Arial"/>
          <w:i/>
          <w:sz w:val="24"/>
          <w:szCs w:val="28"/>
        </w:rPr>
      </w:pPr>
      <w:r w:rsidRPr="00AF0D0E">
        <w:rPr>
          <w:rFonts w:ascii="Arial" w:hAnsi="Arial"/>
          <w:i/>
          <w:sz w:val="24"/>
          <w:szCs w:val="28"/>
        </w:rPr>
        <w:t xml:space="preserve">Write the vocabulary word </w:t>
      </w:r>
      <w:r w:rsidR="00AF0D0E" w:rsidRPr="00AF0D0E">
        <w:rPr>
          <w:rFonts w:ascii="Arial" w:hAnsi="Arial"/>
          <w:i/>
          <w:sz w:val="24"/>
          <w:szCs w:val="28"/>
        </w:rPr>
        <w:t>to complete each sentence below</w:t>
      </w:r>
      <w:r w:rsidRPr="00AF0D0E">
        <w:rPr>
          <w:rFonts w:ascii="Arial" w:hAnsi="Arial"/>
          <w:i/>
          <w:sz w:val="24"/>
          <w:szCs w:val="28"/>
        </w:rPr>
        <w:t>.</w:t>
      </w:r>
    </w:p>
    <w:p w14:paraId="3B915791" w14:textId="77777777" w:rsidR="00451A70" w:rsidRPr="00AF0D0E" w:rsidRDefault="00451A70" w:rsidP="00451A70">
      <w:pPr>
        <w:pStyle w:val="Normal2"/>
        <w:numPr>
          <w:ilvl w:val="0"/>
          <w:numId w:val="7"/>
        </w:numPr>
        <w:contextualSpacing w:val="0"/>
        <w:rPr>
          <w:rFonts w:ascii="Arial" w:eastAsia="Calibri" w:hAnsi="Arial" w:cs="Calibri"/>
          <w:i/>
          <w:sz w:val="20"/>
        </w:rPr>
        <w:sectPr w:rsidR="00451A70" w:rsidRPr="00AF0D0E" w:rsidSect="00843320">
          <w:pgSz w:w="12240" w:h="15840"/>
          <w:pgMar w:top="1080" w:right="720" w:bottom="720" w:left="720" w:header="720" w:footer="218" w:gutter="0"/>
          <w:cols w:space="720"/>
        </w:sectPr>
      </w:pPr>
    </w:p>
    <w:p w14:paraId="62E929CA" w14:textId="15C4D7A3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lastRenderedPageBreak/>
        <w:t>Google</w:t>
      </w:r>
    </w:p>
    <w:p w14:paraId="25F50DF7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Email /Gmail account</w:t>
      </w:r>
    </w:p>
    <w:p w14:paraId="45257F91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Google Drive</w:t>
      </w:r>
    </w:p>
    <w:p w14:paraId="4A9BB86A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Document</w:t>
      </w:r>
    </w:p>
    <w:p w14:paraId="52FE9312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Save</w:t>
      </w:r>
    </w:p>
    <w:p w14:paraId="74A8EB51" w14:textId="7412F16D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Select / Highlight</w:t>
      </w:r>
    </w:p>
    <w:p w14:paraId="0BF6B39D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lastRenderedPageBreak/>
        <w:t>Font</w:t>
      </w:r>
    </w:p>
    <w:p w14:paraId="125555E5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Font size</w:t>
      </w:r>
    </w:p>
    <w:p w14:paraId="6ECCED15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Font style</w:t>
      </w:r>
    </w:p>
    <w:p w14:paraId="46B035FD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Font color</w:t>
      </w:r>
    </w:p>
    <w:p w14:paraId="71141262" w14:textId="77777777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>Sign in/out</w:t>
      </w:r>
    </w:p>
    <w:p w14:paraId="2DEE8C9B" w14:textId="32CBA819" w:rsidR="00451A70" w:rsidRPr="00EF129C" w:rsidRDefault="00451A70" w:rsidP="004052C7">
      <w:pPr>
        <w:pStyle w:val="ListParagraph"/>
        <w:numPr>
          <w:ilvl w:val="0"/>
          <w:numId w:val="29"/>
        </w:numPr>
      </w:pPr>
      <w:r w:rsidRPr="00EF129C">
        <w:t xml:space="preserve">Click </w:t>
      </w:r>
    </w:p>
    <w:p w14:paraId="7760C153" w14:textId="77777777" w:rsidR="00451A70" w:rsidRPr="00EF129C" w:rsidRDefault="00451A70" w:rsidP="00AF0D0E">
      <w:pPr>
        <w:sectPr w:rsidR="00451A70" w:rsidRPr="00EF129C" w:rsidSect="00843320">
          <w:type w:val="continuous"/>
          <w:pgSz w:w="12240" w:h="15840"/>
          <w:pgMar w:top="720" w:right="720" w:bottom="720" w:left="720" w:header="720" w:footer="218" w:gutter="0"/>
          <w:cols w:num="2" w:space="72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  <w:gridCol w:w="990"/>
      </w:tblGrid>
      <w:tr w:rsidR="004052C7" w:rsidRPr="004052C7" w14:paraId="45934ED0" w14:textId="457BF122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C6B826" w14:textId="722F0030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lastRenderedPageBreak/>
              <w:t xml:space="preserve">A file to write information in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E7E84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17C29CD3" w14:textId="78A86DA2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36691" w14:textId="10272EDF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Is connected to a Gmail account and we can make different types of files on it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2DE54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47362AD3" w14:textId="67982DBB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06FD75" w14:textId="4A3DD72F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Is a company that makes Gmail, Google Drive, Google Search and other </w:t>
            </w:r>
            <w:proofErr w:type="gramStart"/>
            <w:r w:rsidRPr="004052C7">
              <w:rPr>
                <w:sz w:val="24"/>
              </w:rPr>
              <w:t>software.</w:t>
            </w:r>
            <w:proofErr w:type="gramEnd"/>
            <w:r w:rsidRPr="004052C7">
              <w:rPr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F4A74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505E286B" w14:textId="4F783714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15B8C6" w14:textId="41750C6D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Tells us how big words and letters are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E5EC88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364B1B66" w14:textId="7CAFF751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17C51" w14:textId="426A9015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To keep information safe on a computer. Something that you don’t need to do on Google Drive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FDD6F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58E220CE" w14:textId="46CE9A4E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66E813" w14:textId="0D265158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Italic, bold and underline are examples of these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0277E7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12DFB262" w14:textId="1CBEC365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115B12" w14:textId="120B5D09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When we change the color of the words and letters, we change this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B183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4DF1E535" w14:textId="7B58D4CA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CB225C" w14:textId="58FCE15C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To connect to a Gmail account or Google Drive we first need to do this. And when we are finished, we need to do this too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E8404C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61FBF9F3" w14:textId="7DF76146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BF4D3" w14:textId="785E5E03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We need this to send electronic letters to friends and family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BA714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09054236" w14:textId="55256C6D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0BB11" w14:textId="03810ED4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This comes in many different types. Each one has a name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BD7A5A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3DBA6E75" w14:textId="5B0B7F9F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9CC96" w14:textId="09229D55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Means to press on an electronic button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BE80D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  <w:tr w:rsidR="004052C7" w:rsidRPr="004052C7" w14:paraId="25B02959" w14:textId="26722D24" w:rsidTr="004A10C1">
        <w:tc>
          <w:tcPr>
            <w:tcW w:w="9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2C61C9" w14:textId="0FFA6FD8" w:rsidR="004052C7" w:rsidRPr="004052C7" w:rsidRDefault="004052C7" w:rsidP="004052C7">
            <w:pPr>
              <w:pStyle w:val="ListParagraph"/>
              <w:numPr>
                <w:ilvl w:val="0"/>
                <w:numId w:val="7"/>
              </w:numPr>
              <w:spacing w:before="360"/>
              <w:ind w:left="360"/>
              <w:contextualSpacing w:val="0"/>
              <w:rPr>
                <w:sz w:val="24"/>
              </w:rPr>
            </w:pPr>
            <w:r w:rsidRPr="004052C7">
              <w:rPr>
                <w:sz w:val="24"/>
              </w:rPr>
              <w:t xml:space="preserve">To change the Font, Font style, Font color and Font size, we first do this to text.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A7F92" w14:textId="77777777" w:rsidR="004052C7" w:rsidRPr="004052C7" w:rsidRDefault="004052C7" w:rsidP="004052C7">
            <w:pPr>
              <w:spacing w:before="360"/>
              <w:ind w:left="360"/>
            </w:pPr>
          </w:p>
        </w:tc>
      </w:tr>
    </w:tbl>
    <w:p w14:paraId="1647CF8A" w14:textId="77777777" w:rsidR="00451A70" w:rsidRPr="00EF129C" w:rsidRDefault="00451A70" w:rsidP="00451A70">
      <w:pPr>
        <w:pStyle w:val="Normal2"/>
        <w:contextualSpacing w:val="0"/>
        <w:rPr>
          <w:rFonts w:ascii="Arial" w:hAnsi="Arial"/>
        </w:rPr>
      </w:pPr>
    </w:p>
    <w:p w14:paraId="3D8FAB2B" w14:textId="77777777" w:rsidR="00843320" w:rsidRDefault="00843320">
      <w:pPr>
        <w:rPr>
          <w:sz w:val="36"/>
          <w:szCs w:val="36"/>
          <w:u w:val="single"/>
        </w:rPr>
      </w:pPr>
      <w:r>
        <w:br w:type="page"/>
      </w:r>
    </w:p>
    <w:p w14:paraId="0B2C2C1C" w14:textId="365031B5" w:rsidR="00451A70" w:rsidRPr="00EF129C" w:rsidRDefault="00451A70" w:rsidP="004052C7">
      <w:pPr>
        <w:pStyle w:val="Heading2"/>
      </w:pPr>
      <w:r w:rsidRPr="00EF129C">
        <w:lastRenderedPageBreak/>
        <w:t>Exercise 2: Google Drive Document</w:t>
      </w:r>
    </w:p>
    <w:p w14:paraId="38A4F2A8" w14:textId="77777777" w:rsidR="00451A70" w:rsidRDefault="00451A70" w:rsidP="00AF0D0E">
      <w:pPr>
        <w:rPr>
          <w:i/>
        </w:rPr>
      </w:pPr>
      <w:r w:rsidRPr="00AF0D0E">
        <w:rPr>
          <w:i/>
        </w:rPr>
        <w:t>Please answer these questions</w:t>
      </w:r>
    </w:p>
    <w:p w14:paraId="41520D18" w14:textId="77777777" w:rsidR="004052C7" w:rsidRPr="00AF0D0E" w:rsidRDefault="004052C7" w:rsidP="00AF0D0E">
      <w:pPr>
        <w:rPr>
          <w:i/>
        </w:rPr>
      </w:pPr>
    </w:p>
    <w:p w14:paraId="2AFDF19F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EF129C">
        <w:t>What is Google Drive?</w:t>
      </w:r>
    </w:p>
    <w:p w14:paraId="722C71DE" w14:textId="77777777" w:rsidR="00451A70" w:rsidRPr="00EF129C" w:rsidRDefault="00451A70" w:rsidP="00AF0D0E"/>
    <w:p w14:paraId="2E194A0F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EF129C">
        <w:t xml:space="preserve">How can you get to Google Drive? What are the steps? </w:t>
      </w:r>
      <w:r w:rsidRPr="00AF0D0E">
        <w:rPr>
          <w:rFonts w:eastAsia="Calibri" w:cs="Calibri"/>
        </w:rPr>
        <w:t>Please write it down.</w:t>
      </w:r>
    </w:p>
    <w:p w14:paraId="1B3AF765" w14:textId="77777777" w:rsidR="00451A70" w:rsidRPr="00EF129C" w:rsidRDefault="00451A70" w:rsidP="00AF0D0E">
      <w:pPr>
        <w:pStyle w:val="ListParagraph"/>
        <w:numPr>
          <w:ilvl w:val="0"/>
          <w:numId w:val="24"/>
        </w:numPr>
        <w:spacing w:line="480" w:lineRule="auto"/>
      </w:pPr>
      <w:r w:rsidRPr="00AF0D0E">
        <w:rPr>
          <w:rFonts w:eastAsia="Calibri" w:cs="Calibri"/>
        </w:rPr>
        <w:t>Step 1:</w:t>
      </w:r>
    </w:p>
    <w:p w14:paraId="40319E48" w14:textId="77777777" w:rsidR="00451A70" w:rsidRPr="00EF129C" w:rsidRDefault="00451A70" w:rsidP="00AF0D0E">
      <w:pPr>
        <w:pStyle w:val="ListParagraph"/>
        <w:numPr>
          <w:ilvl w:val="0"/>
          <w:numId w:val="24"/>
        </w:numPr>
        <w:spacing w:line="480" w:lineRule="auto"/>
      </w:pPr>
      <w:r w:rsidRPr="00AF0D0E">
        <w:rPr>
          <w:rFonts w:eastAsia="Calibri" w:cs="Calibri"/>
        </w:rPr>
        <w:t>Step 2:</w:t>
      </w:r>
    </w:p>
    <w:p w14:paraId="4A91F9A9" w14:textId="77777777" w:rsidR="00451A70" w:rsidRPr="00AF0D0E" w:rsidRDefault="00451A70" w:rsidP="00AF0D0E">
      <w:pPr>
        <w:pStyle w:val="ListParagraph"/>
        <w:numPr>
          <w:ilvl w:val="0"/>
          <w:numId w:val="24"/>
        </w:numPr>
        <w:spacing w:line="480" w:lineRule="auto"/>
        <w:rPr>
          <w:rFonts w:eastAsia="Calibri" w:cs="Calibri"/>
        </w:rPr>
      </w:pPr>
      <w:r w:rsidRPr="00AF0D0E">
        <w:rPr>
          <w:rFonts w:eastAsia="Calibri" w:cs="Calibri"/>
        </w:rPr>
        <w:t>Step 3:</w:t>
      </w:r>
    </w:p>
    <w:p w14:paraId="45075961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EF129C">
        <w:t>What can you do on a Google Drive Document?</w:t>
      </w:r>
    </w:p>
    <w:p w14:paraId="3204907A" w14:textId="77777777" w:rsidR="00451A70" w:rsidRPr="00EF129C" w:rsidRDefault="00451A70" w:rsidP="00AF0D0E"/>
    <w:p w14:paraId="74276F16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AF0D0E">
        <w:rPr>
          <w:rFonts w:eastAsia="Calibri" w:cs="Calibri"/>
        </w:rPr>
        <w:t>Do you need to save a document in Google Drive? Why or Why not?</w:t>
      </w:r>
    </w:p>
    <w:p w14:paraId="68B785F5" w14:textId="77777777" w:rsidR="00451A70" w:rsidRPr="00EF129C" w:rsidRDefault="00451A70" w:rsidP="00AF0D0E"/>
    <w:p w14:paraId="639AECEE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AF0D0E">
        <w:rPr>
          <w:rFonts w:eastAsia="Calibri" w:cs="Calibri"/>
        </w:rPr>
        <w:t>Can you open your document on a different computer? Why or Why not?</w:t>
      </w:r>
    </w:p>
    <w:p w14:paraId="75CAC2D3" w14:textId="77777777" w:rsidR="00451A70" w:rsidRPr="00EF129C" w:rsidRDefault="00451A70" w:rsidP="00AF0D0E"/>
    <w:p w14:paraId="7EA11AA6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AF0D0E">
        <w:rPr>
          <w:rFonts w:eastAsia="Calibri" w:cs="Calibri"/>
        </w:rPr>
        <w:t>What is font?</w:t>
      </w:r>
    </w:p>
    <w:p w14:paraId="05885835" w14:textId="77777777" w:rsidR="00451A70" w:rsidRPr="00EF129C" w:rsidRDefault="00451A70" w:rsidP="00AF0D0E">
      <w:pPr>
        <w:rPr>
          <w:rFonts w:eastAsia="Calibri" w:cs="Calibri"/>
        </w:rPr>
      </w:pPr>
    </w:p>
    <w:p w14:paraId="28AF9E82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AF0D0E">
        <w:rPr>
          <w:rFonts w:eastAsia="Calibri" w:cs="Calibri"/>
        </w:rPr>
        <w:t>What is font size?</w:t>
      </w:r>
    </w:p>
    <w:p w14:paraId="3480839E" w14:textId="77777777" w:rsidR="00451A70" w:rsidRPr="00EF129C" w:rsidRDefault="00451A70" w:rsidP="00AF0D0E"/>
    <w:p w14:paraId="41460596" w14:textId="77777777" w:rsidR="00451A70" w:rsidRPr="00EF129C" w:rsidRDefault="00451A70" w:rsidP="00AF0D0E">
      <w:pPr>
        <w:pStyle w:val="ListParagraph"/>
        <w:numPr>
          <w:ilvl w:val="0"/>
          <w:numId w:val="23"/>
        </w:numPr>
      </w:pPr>
      <w:r w:rsidRPr="00AF0D0E">
        <w:rPr>
          <w:rFonts w:eastAsia="Calibri" w:cs="Calibri"/>
        </w:rPr>
        <w:t>What are the steps to changing the font size?</w:t>
      </w:r>
    </w:p>
    <w:p w14:paraId="36512662" w14:textId="77777777" w:rsidR="00451A70" w:rsidRPr="00EF129C" w:rsidRDefault="00451A70" w:rsidP="00AF0D0E">
      <w:pPr>
        <w:pStyle w:val="ListParagraph"/>
        <w:numPr>
          <w:ilvl w:val="0"/>
          <w:numId w:val="25"/>
        </w:numPr>
        <w:spacing w:line="480" w:lineRule="auto"/>
      </w:pPr>
      <w:r w:rsidRPr="00AF0D0E">
        <w:rPr>
          <w:rFonts w:eastAsia="Calibri" w:cs="Calibri"/>
        </w:rPr>
        <w:t>Step 1:</w:t>
      </w:r>
    </w:p>
    <w:p w14:paraId="623A3DBD" w14:textId="77777777" w:rsidR="00451A70" w:rsidRPr="00EF129C" w:rsidRDefault="00451A70" w:rsidP="00AF0D0E">
      <w:pPr>
        <w:pStyle w:val="ListParagraph"/>
        <w:numPr>
          <w:ilvl w:val="0"/>
          <w:numId w:val="25"/>
        </w:numPr>
        <w:spacing w:line="480" w:lineRule="auto"/>
      </w:pPr>
      <w:r w:rsidRPr="00AF0D0E">
        <w:rPr>
          <w:rFonts w:eastAsia="Calibri" w:cs="Calibri"/>
        </w:rPr>
        <w:t>Step 2:</w:t>
      </w:r>
    </w:p>
    <w:p w14:paraId="4884C368" w14:textId="77777777" w:rsidR="00451A70" w:rsidRDefault="00451A70" w:rsidP="00AF0D0E">
      <w:pPr>
        <w:pStyle w:val="ListParagraph"/>
        <w:numPr>
          <w:ilvl w:val="0"/>
          <w:numId w:val="23"/>
        </w:numPr>
      </w:pPr>
      <w:r w:rsidRPr="00EF129C">
        <w:t>When you are finished with your Google Drive Document, what do you do?</w:t>
      </w:r>
    </w:p>
    <w:p w14:paraId="4AE4DA6C" w14:textId="77777777" w:rsidR="00843320" w:rsidRDefault="00843320" w:rsidP="00843320"/>
    <w:p w14:paraId="3E1161CF" w14:textId="6F2D6AE4" w:rsidR="004052C7" w:rsidRPr="00EF129C" w:rsidRDefault="00D50949" w:rsidP="00AF0D0E">
      <w:pPr>
        <w:pStyle w:val="ListParagraph"/>
        <w:numPr>
          <w:ilvl w:val="0"/>
          <w:numId w:val="23"/>
        </w:numPr>
      </w:pPr>
      <w:r>
        <w:t>How</w:t>
      </w:r>
      <w:r w:rsidR="004052C7">
        <w:t xml:space="preserve"> are </w:t>
      </w:r>
      <w:r w:rsidR="00843320">
        <w:t>YOU</w:t>
      </w:r>
      <w:r w:rsidR="004052C7">
        <w:t xml:space="preserve"> going to use Google Drive Document?</w:t>
      </w:r>
    </w:p>
    <w:p w14:paraId="299EF019" w14:textId="77777777" w:rsidR="00451A70" w:rsidRPr="00EF129C" w:rsidRDefault="00451A70" w:rsidP="00451A70">
      <w:pPr>
        <w:pStyle w:val="Normal1"/>
        <w:spacing w:line="360" w:lineRule="auto"/>
        <w:ind w:left="720"/>
        <w:rPr>
          <w:rFonts w:ascii="Arial" w:hAnsi="Arial"/>
          <w:szCs w:val="28"/>
        </w:rPr>
      </w:pPr>
    </w:p>
    <w:p w14:paraId="75FE17C9" w14:textId="50802AF0" w:rsidR="00451A70" w:rsidRPr="00EF129C" w:rsidRDefault="00AF0D0E" w:rsidP="00AF0D0E">
      <w:pPr>
        <w:pStyle w:val="Heading1"/>
      </w:pPr>
      <w:r>
        <w:lastRenderedPageBreak/>
        <w:t>Repeat &amp; Remember</w:t>
      </w:r>
    </w:p>
    <w:p w14:paraId="49D76816" w14:textId="77777777" w:rsidR="00451A70" w:rsidRPr="00EF129C" w:rsidRDefault="00451A70" w:rsidP="00451A70">
      <w:pPr>
        <w:pStyle w:val="Normal2"/>
        <w:contextualSpacing w:val="0"/>
        <w:rPr>
          <w:rFonts w:ascii="Arial" w:hAnsi="Arial"/>
        </w:rPr>
      </w:pPr>
    </w:p>
    <w:p w14:paraId="67C100F0" w14:textId="77777777" w:rsidR="00451A70" w:rsidRPr="00EF129C" w:rsidRDefault="00451A70" w:rsidP="004052C7">
      <w:pPr>
        <w:pStyle w:val="Heading2"/>
      </w:pPr>
      <w:r w:rsidRPr="00EF129C">
        <w:t>Assignment 1:</w:t>
      </w:r>
    </w:p>
    <w:p w14:paraId="724DD512" w14:textId="77777777" w:rsidR="00451A70" w:rsidRPr="00EF129C" w:rsidRDefault="00451A70" w:rsidP="004052C7">
      <w:pPr>
        <w:spacing w:line="360" w:lineRule="auto"/>
      </w:pPr>
    </w:p>
    <w:p w14:paraId="2EF4043C" w14:textId="77777777" w:rsidR="00451A70" w:rsidRPr="00EF129C" w:rsidRDefault="00451A70" w:rsidP="004052C7">
      <w:pPr>
        <w:pStyle w:val="ListParagraph"/>
        <w:numPr>
          <w:ilvl w:val="0"/>
          <w:numId w:val="27"/>
        </w:numPr>
        <w:spacing w:line="360" w:lineRule="auto"/>
      </w:pPr>
      <w:r w:rsidRPr="00EF129C">
        <w:t>Create a Google Drive Document.</w:t>
      </w:r>
    </w:p>
    <w:p w14:paraId="62532C77" w14:textId="77777777" w:rsidR="00451A70" w:rsidRPr="00EF129C" w:rsidRDefault="00451A70" w:rsidP="004052C7">
      <w:pPr>
        <w:pStyle w:val="ListParagraph"/>
        <w:numPr>
          <w:ilvl w:val="0"/>
          <w:numId w:val="27"/>
        </w:numPr>
        <w:spacing w:line="360" w:lineRule="auto"/>
      </w:pPr>
      <w:r w:rsidRPr="00EF129C">
        <w:t>Change its name to “Name’s Hometown”.</w:t>
      </w:r>
    </w:p>
    <w:p w14:paraId="2BDDB3B0" w14:textId="77777777" w:rsidR="00451A70" w:rsidRPr="00EF129C" w:rsidRDefault="00451A70" w:rsidP="004052C7">
      <w:pPr>
        <w:pStyle w:val="ListParagraph"/>
        <w:numPr>
          <w:ilvl w:val="0"/>
          <w:numId w:val="27"/>
        </w:numPr>
        <w:spacing w:line="360" w:lineRule="auto"/>
      </w:pPr>
      <w:r w:rsidRPr="00EF129C">
        <w:t>Tell me 3 things about your hometown.</w:t>
      </w:r>
    </w:p>
    <w:p w14:paraId="73433456" w14:textId="77777777" w:rsidR="00451A70" w:rsidRPr="00EF129C" w:rsidRDefault="00451A70" w:rsidP="00451A70">
      <w:pPr>
        <w:pStyle w:val="Normal2"/>
        <w:contextualSpacing w:val="0"/>
        <w:rPr>
          <w:rFonts w:ascii="Arial" w:hAnsi="Arial"/>
        </w:rPr>
      </w:pPr>
    </w:p>
    <w:p w14:paraId="743BB96E" w14:textId="77777777" w:rsidR="00451A70" w:rsidRPr="00EF129C" w:rsidRDefault="00451A70" w:rsidP="004052C7">
      <w:pPr>
        <w:pStyle w:val="Heading2"/>
      </w:pPr>
      <w:r w:rsidRPr="00EF129C">
        <w:t>Assignment 2:</w:t>
      </w:r>
    </w:p>
    <w:p w14:paraId="3245AA45" w14:textId="77777777" w:rsidR="00451A70" w:rsidRPr="00EF129C" w:rsidRDefault="00451A70" w:rsidP="00451A70">
      <w:pPr>
        <w:pStyle w:val="Normal2"/>
        <w:contextualSpacing w:val="0"/>
        <w:rPr>
          <w:rFonts w:ascii="Arial" w:hAnsi="Arial"/>
        </w:rPr>
      </w:pPr>
    </w:p>
    <w:p w14:paraId="35A1F5E7" w14:textId="77777777" w:rsidR="00451A70" w:rsidRPr="00EF129C" w:rsidRDefault="00451A70" w:rsidP="004052C7">
      <w:pPr>
        <w:pStyle w:val="ListParagraph"/>
        <w:numPr>
          <w:ilvl w:val="0"/>
          <w:numId w:val="28"/>
        </w:numPr>
        <w:spacing w:line="360" w:lineRule="auto"/>
      </w:pPr>
      <w:r w:rsidRPr="00EF129C">
        <w:t>Create a Google Drive Document.</w:t>
      </w:r>
    </w:p>
    <w:p w14:paraId="21637AC8" w14:textId="77777777" w:rsidR="00451A70" w:rsidRPr="00EF129C" w:rsidRDefault="00451A70" w:rsidP="004052C7">
      <w:pPr>
        <w:pStyle w:val="ListParagraph"/>
        <w:numPr>
          <w:ilvl w:val="0"/>
          <w:numId w:val="28"/>
        </w:numPr>
        <w:spacing w:line="360" w:lineRule="auto"/>
      </w:pPr>
      <w:r w:rsidRPr="00EF129C">
        <w:t>Change its name to “ Why use Google Drive”.</w:t>
      </w:r>
    </w:p>
    <w:p w14:paraId="006A18A9" w14:textId="77777777" w:rsidR="00451A70" w:rsidRPr="00EF129C" w:rsidRDefault="00451A70" w:rsidP="004052C7">
      <w:pPr>
        <w:pStyle w:val="ListParagraph"/>
        <w:numPr>
          <w:ilvl w:val="0"/>
          <w:numId w:val="28"/>
        </w:numPr>
        <w:spacing w:line="360" w:lineRule="auto"/>
      </w:pPr>
      <w:r w:rsidRPr="00EF129C">
        <w:t>Write about 3 situations where we can use Google Drive Documents.</w:t>
      </w:r>
    </w:p>
    <w:p w14:paraId="0140C23F" w14:textId="77777777" w:rsidR="00451A70" w:rsidRPr="00EF129C" w:rsidRDefault="00451A70" w:rsidP="00451A70">
      <w:pPr>
        <w:pStyle w:val="Normal2"/>
        <w:ind w:left="800"/>
        <w:contextualSpacing w:val="0"/>
        <w:rPr>
          <w:rFonts w:ascii="Arial" w:hAnsi="Arial"/>
        </w:rPr>
      </w:pPr>
    </w:p>
    <w:p w14:paraId="1F06D5DB" w14:textId="77777777" w:rsidR="008C6D75" w:rsidRPr="00EF129C" w:rsidRDefault="008C6D75" w:rsidP="006C3DD8">
      <w:pPr>
        <w:pStyle w:val="Normal1"/>
        <w:contextualSpacing w:val="0"/>
        <w:rPr>
          <w:rFonts w:ascii="Arial" w:hAnsi="Arial"/>
        </w:rPr>
      </w:pPr>
    </w:p>
    <w:sectPr w:rsidR="008C6D75" w:rsidRPr="00EF129C" w:rsidSect="00843320">
      <w:type w:val="continuous"/>
      <w:pgSz w:w="12240" w:h="15840"/>
      <w:pgMar w:top="1350" w:right="720" w:bottom="720" w:left="720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68D9" w14:textId="77777777" w:rsidR="00BA36EA" w:rsidRDefault="00BA36EA">
      <w:r>
        <w:separator/>
      </w:r>
    </w:p>
  </w:endnote>
  <w:endnote w:type="continuationSeparator" w:id="0">
    <w:p w14:paraId="452F0BEB" w14:textId="77777777" w:rsidR="00BA36EA" w:rsidRDefault="00B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A9B3F" w14:textId="0FF986C3" w:rsidR="00FA22FD" w:rsidRPr="00C25456" w:rsidRDefault="00FA22FD" w:rsidP="004A10C1">
    <w:pPr>
      <w:pStyle w:val="Footer"/>
      <w:pBdr>
        <w:top w:val="single" w:sz="8" w:space="1" w:color="auto"/>
      </w:pBdr>
      <w:tabs>
        <w:tab w:val="clear" w:pos="8640"/>
        <w:tab w:val="right" w:pos="10800"/>
      </w:tabs>
      <w:rPr>
        <w:sz w:val="20"/>
      </w:rPr>
    </w:pPr>
    <w:r w:rsidRPr="00E20439">
      <w:rPr>
        <w:sz w:val="20"/>
      </w:rPr>
      <w:t>T</w:t>
    </w:r>
    <w:r>
      <w:rPr>
        <w:sz w:val="20"/>
      </w:rPr>
      <w:t xml:space="preserve">eam Computer Literacy </w:t>
    </w:r>
    <w:r w:rsidRPr="00E20439">
      <w:rPr>
        <w:sz w:val="20"/>
      </w:rPr>
      <w:tab/>
    </w:r>
    <w:r w:rsidRPr="00E20439">
      <w:rPr>
        <w:sz w:val="20"/>
      </w:rPr>
      <w:tab/>
      <w:t xml:space="preserve">As of </w:t>
    </w:r>
    <w:r w:rsidRPr="00E20439">
      <w:rPr>
        <w:sz w:val="20"/>
      </w:rPr>
      <w:fldChar w:fldCharType="begin"/>
    </w:r>
    <w:r w:rsidRPr="00E20439">
      <w:rPr>
        <w:sz w:val="20"/>
      </w:rPr>
      <w:instrText xml:space="preserve"> DATE \@ "M/d/yy" </w:instrText>
    </w:r>
    <w:r w:rsidRPr="00E20439">
      <w:rPr>
        <w:sz w:val="20"/>
      </w:rPr>
      <w:fldChar w:fldCharType="separate"/>
    </w:r>
    <w:r w:rsidR="00BC44CF">
      <w:rPr>
        <w:noProof/>
        <w:sz w:val="20"/>
      </w:rPr>
      <w:t>12/9/13</w:t>
    </w:r>
    <w:r w:rsidRPr="00E20439">
      <w:rPr>
        <w:sz w:val="20"/>
      </w:rPr>
      <w:fldChar w:fldCharType="end"/>
    </w:r>
    <w:r w:rsidRPr="00E20439">
      <w:rPr>
        <w:sz w:val="20"/>
      </w:rPr>
      <w:t xml:space="preserve"> – Page </w:t>
    </w:r>
    <w:r w:rsidRPr="00E20439">
      <w:rPr>
        <w:rStyle w:val="PageNumber"/>
        <w:sz w:val="20"/>
      </w:rPr>
      <w:fldChar w:fldCharType="begin"/>
    </w:r>
    <w:r w:rsidRPr="00E20439">
      <w:rPr>
        <w:rStyle w:val="PageNumber"/>
        <w:sz w:val="20"/>
      </w:rPr>
      <w:instrText xml:space="preserve"> PAGE </w:instrText>
    </w:r>
    <w:r w:rsidRPr="00E20439">
      <w:rPr>
        <w:rStyle w:val="PageNumber"/>
        <w:sz w:val="20"/>
      </w:rPr>
      <w:fldChar w:fldCharType="separate"/>
    </w:r>
    <w:r w:rsidR="00BC44CF">
      <w:rPr>
        <w:rStyle w:val="PageNumber"/>
        <w:noProof/>
        <w:sz w:val="20"/>
      </w:rPr>
      <w:t>2</w:t>
    </w:r>
    <w:r w:rsidRPr="00E20439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FC3B1" w14:textId="47C6D378" w:rsidR="00FA22FD" w:rsidRPr="00E20439" w:rsidRDefault="00FA22FD" w:rsidP="004A10C1">
    <w:pPr>
      <w:pStyle w:val="Footer"/>
      <w:pBdr>
        <w:top w:val="single" w:sz="8" w:space="1" w:color="auto"/>
      </w:pBdr>
      <w:tabs>
        <w:tab w:val="clear" w:pos="8640"/>
        <w:tab w:val="right" w:pos="10800"/>
      </w:tabs>
      <w:rPr>
        <w:sz w:val="20"/>
      </w:rPr>
    </w:pPr>
    <w:r w:rsidRPr="00E20439">
      <w:rPr>
        <w:sz w:val="20"/>
      </w:rPr>
      <w:t>Team Computer Literacy</w:t>
    </w:r>
    <w:r w:rsidRPr="00E20439">
      <w:rPr>
        <w:sz w:val="20"/>
      </w:rPr>
      <w:tab/>
    </w:r>
    <w:r w:rsidRPr="00E20439">
      <w:rPr>
        <w:sz w:val="20"/>
      </w:rPr>
      <w:tab/>
      <w:t xml:space="preserve">As of </w:t>
    </w:r>
    <w:r w:rsidRPr="00E20439">
      <w:rPr>
        <w:sz w:val="20"/>
      </w:rPr>
      <w:fldChar w:fldCharType="begin"/>
    </w:r>
    <w:r w:rsidRPr="00E20439">
      <w:rPr>
        <w:sz w:val="20"/>
      </w:rPr>
      <w:instrText xml:space="preserve"> DATE \@ "M/d/yy" </w:instrText>
    </w:r>
    <w:r w:rsidRPr="00E20439">
      <w:rPr>
        <w:sz w:val="20"/>
      </w:rPr>
      <w:fldChar w:fldCharType="separate"/>
    </w:r>
    <w:r w:rsidR="00BC44CF">
      <w:rPr>
        <w:noProof/>
        <w:sz w:val="20"/>
      </w:rPr>
      <w:t>12/9/13</w:t>
    </w:r>
    <w:r w:rsidRPr="00E20439">
      <w:rPr>
        <w:sz w:val="20"/>
      </w:rPr>
      <w:fldChar w:fldCharType="end"/>
    </w:r>
    <w:r w:rsidRPr="00E20439">
      <w:rPr>
        <w:sz w:val="20"/>
      </w:rPr>
      <w:t xml:space="preserve"> – Page </w:t>
    </w:r>
    <w:r w:rsidRPr="00E20439">
      <w:rPr>
        <w:rStyle w:val="PageNumber"/>
        <w:sz w:val="20"/>
      </w:rPr>
      <w:fldChar w:fldCharType="begin"/>
    </w:r>
    <w:r w:rsidRPr="00E20439">
      <w:rPr>
        <w:rStyle w:val="PageNumber"/>
        <w:sz w:val="20"/>
      </w:rPr>
      <w:instrText xml:space="preserve"> PAGE </w:instrText>
    </w:r>
    <w:r w:rsidRPr="00E20439">
      <w:rPr>
        <w:rStyle w:val="PageNumber"/>
        <w:sz w:val="20"/>
      </w:rPr>
      <w:fldChar w:fldCharType="separate"/>
    </w:r>
    <w:r w:rsidR="00BC44CF">
      <w:rPr>
        <w:rStyle w:val="PageNumber"/>
        <w:noProof/>
        <w:sz w:val="20"/>
      </w:rPr>
      <w:t>1</w:t>
    </w:r>
    <w:r w:rsidRPr="00E20439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D5CE" w14:textId="77777777" w:rsidR="00BA36EA" w:rsidRDefault="00BA36EA">
      <w:r>
        <w:separator/>
      </w:r>
    </w:p>
  </w:footnote>
  <w:footnote w:type="continuationSeparator" w:id="0">
    <w:p w14:paraId="3F9ED06B" w14:textId="77777777" w:rsidR="00BA36EA" w:rsidRDefault="00BA36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AE0B1" w14:textId="77777777" w:rsidR="00FA22FD" w:rsidRPr="00C25456" w:rsidRDefault="00FA22FD" w:rsidP="004A10C1">
    <w:pPr>
      <w:pStyle w:val="Normal1"/>
      <w:pBdr>
        <w:bottom w:val="single" w:sz="8" w:space="1" w:color="auto"/>
      </w:pBdr>
      <w:spacing w:after="0" w:line="240" w:lineRule="auto"/>
      <w:contextualSpacing w:val="0"/>
      <w:jc w:val="right"/>
      <w:rPr>
        <w:rFonts w:ascii="Arial" w:hAnsi="Arial" w:cs="Arial"/>
      </w:rPr>
    </w:pPr>
    <w:r w:rsidRPr="00C25456">
      <w:rPr>
        <w:rFonts w:ascii="Arial" w:eastAsia="Calibri" w:hAnsi="Arial" w:cs="Arial"/>
        <w:sz w:val="20"/>
      </w:rPr>
      <w:t>Google Drive: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96"/>
    <w:multiLevelType w:val="hybridMultilevel"/>
    <w:tmpl w:val="66F0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34A"/>
    <w:multiLevelType w:val="hybridMultilevel"/>
    <w:tmpl w:val="798E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1653"/>
    <w:multiLevelType w:val="hybridMultilevel"/>
    <w:tmpl w:val="D270A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67C9"/>
    <w:multiLevelType w:val="multilevel"/>
    <w:tmpl w:val="97841F8A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0F630870"/>
    <w:multiLevelType w:val="hybridMultilevel"/>
    <w:tmpl w:val="8696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04E"/>
    <w:multiLevelType w:val="multilevel"/>
    <w:tmpl w:val="0DC6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00EC"/>
    <w:multiLevelType w:val="multilevel"/>
    <w:tmpl w:val="2188D3D4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17BD5FC4"/>
    <w:multiLevelType w:val="hybridMultilevel"/>
    <w:tmpl w:val="5CE4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B84"/>
    <w:multiLevelType w:val="hybridMultilevel"/>
    <w:tmpl w:val="FA7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67007"/>
    <w:multiLevelType w:val="hybridMultilevel"/>
    <w:tmpl w:val="6C660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3F26"/>
    <w:multiLevelType w:val="hybridMultilevel"/>
    <w:tmpl w:val="C14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96FC8"/>
    <w:multiLevelType w:val="hybridMultilevel"/>
    <w:tmpl w:val="198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923E9"/>
    <w:multiLevelType w:val="hybridMultilevel"/>
    <w:tmpl w:val="CA48C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65B7C"/>
    <w:multiLevelType w:val="hybridMultilevel"/>
    <w:tmpl w:val="BE9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610A5"/>
    <w:multiLevelType w:val="multilevel"/>
    <w:tmpl w:val="9B884DB2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3ADF384E"/>
    <w:multiLevelType w:val="multilevel"/>
    <w:tmpl w:val="0DC6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B74F4"/>
    <w:multiLevelType w:val="hybridMultilevel"/>
    <w:tmpl w:val="0DC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17704"/>
    <w:multiLevelType w:val="hybridMultilevel"/>
    <w:tmpl w:val="5218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5C72"/>
    <w:multiLevelType w:val="hybridMultilevel"/>
    <w:tmpl w:val="823E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8800B0"/>
    <w:multiLevelType w:val="hybridMultilevel"/>
    <w:tmpl w:val="315C1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4461DB"/>
    <w:multiLevelType w:val="hybridMultilevel"/>
    <w:tmpl w:val="9238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45A91"/>
    <w:multiLevelType w:val="hybridMultilevel"/>
    <w:tmpl w:val="76CE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861F0"/>
    <w:multiLevelType w:val="hybridMultilevel"/>
    <w:tmpl w:val="17D83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B6A72"/>
    <w:multiLevelType w:val="hybridMultilevel"/>
    <w:tmpl w:val="E67CE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30EF6"/>
    <w:multiLevelType w:val="hybridMultilevel"/>
    <w:tmpl w:val="49A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32F7"/>
    <w:multiLevelType w:val="hybridMultilevel"/>
    <w:tmpl w:val="DC62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41CB"/>
    <w:multiLevelType w:val="hybridMultilevel"/>
    <w:tmpl w:val="81D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111F0"/>
    <w:multiLevelType w:val="hybridMultilevel"/>
    <w:tmpl w:val="D56A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C5C41"/>
    <w:multiLevelType w:val="hybridMultilevel"/>
    <w:tmpl w:val="C336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7"/>
  </w:num>
  <w:num w:numId="5">
    <w:abstractNumId w:val="10"/>
  </w:num>
  <w:num w:numId="6">
    <w:abstractNumId w:val="8"/>
  </w:num>
  <w:num w:numId="7">
    <w:abstractNumId w:val="9"/>
  </w:num>
  <w:num w:numId="8">
    <w:abstractNumId w:val="22"/>
  </w:num>
  <w:num w:numId="9">
    <w:abstractNumId w:val="24"/>
  </w:num>
  <w:num w:numId="10">
    <w:abstractNumId w:val="20"/>
  </w:num>
  <w:num w:numId="11">
    <w:abstractNumId w:val="26"/>
  </w:num>
  <w:num w:numId="12">
    <w:abstractNumId w:val="13"/>
  </w:num>
  <w:num w:numId="13">
    <w:abstractNumId w:val="25"/>
  </w:num>
  <w:num w:numId="14">
    <w:abstractNumId w:val="12"/>
  </w:num>
  <w:num w:numId="15">
    <w:abstractNumId w:val="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4"/>
  </w:num>
  <w:num w:numId="21">
    <w:abstractNumId w:val="7"/>
  </w:num>
  <w:num w:numId="22">
    <w:abstractNumId w:val="27"/>
  </w:num>
  <w:num w:numId="23">
    <w:abstractNumId w:val="11"/>
  </w:num>
  <w:num w:numId="24">
    <w:abstractNumId w:val="19"/>
  </w:num>
  <w:num w:numId="25">
    <w:abstractNumId w:val="18"/>
  </w:num>
  <w:num w:numId="26">
    <w:abstractNumId w:val="1"/>
  </w:num>
  <w:num w:numId="27">
    <w:abstractNumId w:val="28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displayBackgroundShape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C6D75"/>
    <w:rsid w:val="00020969"/>
    <w:rsid w:val="00041C31"/>
    <w:rsid w:val="000515B1"/>
    <w:rsid w:val="00065BA9"/>
    <w:rsid w:val="00091949"/>
    <w:rsid w:val="000A07AD"/>
    <w:rsid w:val="001666AD"/>
    <w:rsid w:val="00181B0F"/>
    <w:rsid w:val="001B7E22"/>
    <w:rsid w:val="001F0C24"/>
    <w:rsid w:val="002C701C"/>
    <w:rsid w:val="00305A19"/>
    <w:rsid w:val="00325E54"/>
    <w:rsid w:val="00352A75"/>
    <w:rsid w:val="003B5E2F"/>
    <w:rsid w:val="004052C7"/>
    <w:rsid w:val="00416F9D"/>
    <w:rsid w:val="00451A70"/>
    <w:rsid w:val="004A10C1"/>
    <w:rsid w:val="00543308"/>
    <w:rsid w:val="00576303"/>
    <w:rsid w:val="005A7742"/>
    <w:rsid w:val="005F1EF5"/>
    <w:rsid w:val="00654AA9"/>
    <w:rsid w:val="00684A5E"/>
    <w:rsid w:val="00695FC7"/>
    <w:rsid w:val="006C3DD8"/>
    <w:rsid w:val="006E6276"/>
    <w:rsid w:val="007852DD"/>
    <w:rsid w:val="00806C11"/>
    <w:rsid w:val="00814D23"/>
    <w:rsid w:val="00833B1E"/>
    <w:rsid w:val="008374FD"/>
    <w:rsid w:val="00840A38"/>
    <w:rsid w:val="00843320"/>
    <w:rsid w:val="0085291C"/>
    <w:rsid w:val="008C6D75"/>
    <w:rsid w:val="008C6E5C"/>
    <w:rsid w:val="008E3A2C"/>
    <w:rsid w:val="008E604D"/>
    <w:rsid w:val="00925B79"/>
    <w:rsid w:val="009576B9"/>
    <w:rsid w:val="00971215"/>
    <w:rsid w:val="009D66BD"/>
    <w:rsid w:val="00A72DE4"/>
    <w:rsid w:val="00A916A2"/>
    <w:rsid w:val="00AF0C3B"/>
    <w:rsid w:val="00AF0D0E"/>
    <w:rsid w:val="00B37739"/>
    <w:rsid w:val="00B51653"/>
    <w:rsid w:val="00B651D8"/>
    <w:rsid w:val="00BA36EA"/>
    <w:rsid w:val="00BC44CF"/>
    <w:rsid w:val="00BE1A48"/>
    <w:rsid w:val="00C00ACA"/>
    <w:rsid w:val="00C25456"/>
    <w:rsid w:val="00CA1D4C"/>
    <w:rsid w:val="00D50949"/>
    <w:rsid w:val="00D8104E"/>
    <w:rsid w:val="00DE0D83"/>
    <w:rsid w:val="00E075D8"/>
    <w:rsid w:val="00E11A69"/>
    <w:rsid w:val="00E20439"/>
    <w:rsid w:val="00EF129C"/>
    <w:rsid w:val="00F07D84"/>
    <w:rsid w:val="00F31742"/>
    <w:rsid w:val="00F561FF"/>
    <w:rsid w:val="00FA22FD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AD0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29C"/>
    <w:rPr>
      <w:rFonts w:ascii="Arial" w:hAnsi="Arial"/>
      <w:sz w:val="24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E20439"/>
    <w:pPr>
      <w:spacing w:before="480" w:after="0"/>
      <w:contextualSpacing/>
      <w:outlineLvl w:val="0"/>
    </w:pPr>
    <w:rPr>
      <w:rFonts w:ascii="Arial Black" w:hAnsi="Arial Black"/>
      <w:smallCaps/>
      <w:color w:val="808080" w:themeColor="background1" w:themeShade="80"/>
      <w:spacing w:val="-1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2C7"/>
    <w:pPr>
      <w:spacing w:before="200" w:after="0" w:line="271" w:lineRule="auto"/>
      <w:outlineLvl w:val="1"/>
    </w:pPr>
    <w:rPr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2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29C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29C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2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2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2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2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contextualSpacing/>
    </w:pPr>
    <w:rPr>
      <w:rFonts w:ascii="Verdana" w:eastAsia="Verdana" w:hAnsi="Verdana" w:cs="Verdan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F0D0E"/>
    <w:pPr>
      <w:spacing w:after="300" w:line="240" w:lineRule="auto"/>
      <w:contextualSpacing/>
    </w:pPr>
    <w:rPr>
      <w:smallCaps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29C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129C"/>
    <w:rPr>
      <w:b/>
      <w:bCs/>
      <w:smallCaps/>
      <w:color w:val="1F497D" w:themeColor="text2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E5C"/>
  </w:style>
  <w:style w:type="paragraph" w:styleId="Footer">
    <w:name w:val="footer"/>
    <w:basedOn w:val="Normal"/>
    <w:link w:val="FooterChar"/>
    <w:uiPriority w:val="99"/>
    <w:unhideWhenUsed/>
    <w:rsid w:val="008C6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E5C"/>
  </w:style>
  <w:style w:type="paragraph" w:customStyle="1" w:styleId="Normal2">
    <w:name w:val="Normal2"/>
    <w:rsid w:val="00451A70"/>
    <w:pPr>
      <w:contextualSpacing/>
    </w:pPr>
    <w:rPr>
      <w:rFonts w:ascii="Verdana" w:eastAsia="Verdana" w:hAnsi="Verdana" w:cs="Verdana"/>
      <w:color w:val="000000"/>
    </w:rPr>
  </w:style>
  <w:style w:type="character" w:styleId="BookTitle">
    <w:name w:val="Book Title"/>
    <w:basedOn w:val="DefaultParagraphFont"/>
    <w:autoRedefine/>
    <w:uiPriority w:val="33"/>
    <w:qFormat/>
    <w:rsid w:val="00EF129C"/>
    <w:rPr>
      <w:rFonts w:ascii="Century" w:hAnsi="Century"/>
      <w:b/>
      <w:iCs/>
      <w:smallCaps/>
      <w:spacing w:val="5"/>
      <w:sz w:val="96"/>
    </w:rPr>
  </w:style>
  <w:style w:type="paragraph" w:customStyle="1" w:styleId="TitleCover">
    <w:name w:val="Title Cover"/>
    <w:basedOn w:val="Normal"/>
    <w:next w:val="Normal"/>
    <w:rsid w:val="00EF129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0439"/>
    <w:rPr>
      <w:rFonts w:ascii="Arial Black" w:hAnsi="Arial Black"/>
      <w:smallCaps/>
      <w:color w:val="808080" w:themeColor="background1" w:themeShade="80"/>
      <w:spacing w:val="-1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52C7"/>
    <w:rPr>
      <w:rFonts w:ascii="Arial" w:hAnsi="Arial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29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129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129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12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2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29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29C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F0D0E"/>
    <w:rPr>
      <w:rFonts w:ascii="Arial" w:hAnsi="Arial"/>
      <w:smallCaps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F129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F129C"/>
    <w:rPr>
      <w:b/>
      <w:bCs/>
    </w:rPr>
  </w:style>
  <w:style w:type="character" w:styleId="Emphasis">
    <w:name w:val="Emphasis"/>
    <w:uiPriority w:val="20"/>
    <w:qFormat/>
    <w:rsid w:val="00EF129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F12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129C"/>
  </w:style>
  <w:style w:type="paragraph" w:styleId="ListParagraph">
    <w:name w:val="List Paragraph"/>
    <w:basedOn w:val="Normal"/>
    <w:uiPriority w:val="34"/>
    <w:qFormat/>
    <w:rsid w:val="00EF12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2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12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2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29C"/>
    <w:rPr>
      <w:i/>
      <w:iCs/>
    </w:rPr>
  </w:style>
  <w:style w:type="character" w:styleId="SubtleEmphasis">
    <w:name w:val="Subtle Emphasis"/>
    <w:uiPriority w:val="19"/>
    <w:qFormat/>
    <w:rsid w:val="00EF129C"/>
    <w:rPr>
      <w:i/>
      <w:iCs/>
    </w:rPr>
  </w:style>
  <w:style w:type="character" w:styleId="IntenseEmphasis">
    <w:name w:val="Intense Emphasis"/>
    <w:uiPriority w:val="21"/>
    <w:qFormat/>
    <w:rsid w:val="00EF12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129C"/>
    <w:rPr>
      <w:smallCaps/>
    </w:rPr>
  </w:style>
  <w:style w:type="character" w:styleId="IntenseReference">
    <w:name w:val="Intense Reference"/>
    <w:uiPriority w:val="32"/>
    <w:qFormat/>
    <w:rsid w:val="00EF12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29C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F129C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20439"/>
  </w:style>
  <w:style w:type="table" w:styleId="TableGrid">
    <w:name w:val="Table Grid"/>
    <w:basedOn w:val="TableNormal"/>
    <w:uiPriority w:val="59"/>
    <w:rsid w:val="0057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29C"/>
    <w:rPr>
      <w:rFonts w:ascii="Arial" w:hAnsi="Arial"/>
      <w:sz w:val="24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E20439"/>
    <w:pPr>
      <w:spacing w:before="480" w:after="0"/>
      <w:contextualSpacing/>
      <w:outlineLvl w:val="0"/>
    </w:pPr>
    <w:rPr>
      <w:rFonts w:ascii="Arial Black" w:hAnsi="Arial Black"/>
      <w:smallCaps/>
      <w:color w:val="808080" w:themeColor="background1" w:themeShade="80"/>
      <w:spacing w:val="-1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2C7"/>
    <w:pPr>
      <w:spacing w:before="200" w:after="0" w:line="271" w:lineRule="auto"/>
      <w:outlineLvl w:val="1"/>
    </w:pPr>
    <w:rPr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2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29C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29C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2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2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2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2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contextualSpacing/>
    </w:pPr>
    <w:rPr>
      <w:rFonts w:ascii="Verdana" w:eastAsia="Verdana" w:hAnsi="Verdana" w:cs="Verdan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F0D0E"/>
    <w:pPr>
      <w:spacing w:after="300" w:line="240" w:lineRule="auto"/>
      <w:contextualSpacing/>
    </w:pPr>
    <w:rPr>
      <w:smallCaps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29C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129C"/>
    <w:rPr>
      <w:b/>
      <w:bCs/>
      <w:smallCaps/>
      <w:color w:val="1F497D" w:themeColor="text2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E5C"/>
  </w:style>
  <w:style w:type="paragraph" w:styleId="Footer">
    <w:name w:val="footer"/>
    <w:basedOn w:val="Normal"/>
    <w:link w:val="FooterChar"/>
    <w:uiPriority w:val="99"/>
    <w:unhideWhenUsed/>
    <w:rsid w:val="008C6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E5C"/>
  </w:style>
  <w:style w:type="paragraph" w:customStyle="1" w:styleId="Normal2">
    <w:name w:val="Normal2"/>
    <w:rsid w:val="00451A70"/>
    <w:pPr>
      <w:contextualSpacing/>
    </w:pPr>
    <w:rPr>
      <w:rFonts w:ascii="Verdana" w:eastAsia="Verdana" w:hAnsi="Verdana" w:cs="Verdana"/>
      <w:color w:val="000000"/>
    </w:rPr>
  </w:style>
  <w:style w:type="character" w:styleId="BookTitle">
    <w:name w:val="Book Title"/>
    <w:basedOn w:val="DefaultParagraphFont"/>
    <w:autoRedefine/>
    <w:uiPriority w:val="33"/>
    <w:qFormat/>
    <w:rsid w:val="00EF129C"/>
    <w:rPr>
      <w:rFonts w:ascii="Century" w:hAnsi="Century"/>
      <w:b/>
      <w:iCs/>
      <w:smallCaps/>
      <w:spacing w:val="5"/>
      <w:sz w:val="96"/>
    </w:rPr>
  </w:style>
  <w:style w:type="paragraph" w:customStyle="1" w:styleId="TitleCover">
    <w:name w:val="Title Cover"/>
    <w:basedOn w:val="Normal"/>
    <w:next w:val="Normal"/>
    <w:rsid w:val="00EF129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0439"/>
    <w:rPr>
      <w:rFonts w:ascii="Arial Black" w:hAnsi="Arial Black"/>
      <w:smallCaps/>
      <w:color w:val="808080" w:themeColor="background1" w:themeShade="80"/>
      <w:spacing w:val="-1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52C7"/>
    <w:rPr>
      <w:rFonts w:ascii="Arial" w:hAnsi="Arial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29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129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129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12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2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29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29C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F0D0E"/>
    <w:rPr>
      <w:rFonts w:ascii="Arial" w:hAnsi="Arial"/>
      <w:smallCaps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F129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F129C"/>
    <w:rPr>
      <w:b/>
      <w:bCs/>
    </w:rPr>
  </w:style>
  <w:style w:type="character" w:styleId="Emphasis">
    <w:name w:val="Emphasis"/>
    <w:uiPriority w:val="20"/>
    <w:qFormat/>
    <w:rsid w:val="00EF129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F12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129C"/>
  </w:style>
  <w:style w:type="paragraph" w:styleId="ListParagraph">
    <w:name w:val="List Paragraph"/>
    <w:basedOn w:val="Normal"/>
    <w:uiPriority w:val="34"/>
    <w:qFormat/>
    <w:rsid w:val="00EF12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2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12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2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29C"/>
    <w:rPr>
      <w:i/>
      <w:iCs/>
    </w:rPr>
  </w:style>
  <w:style w:type="character" w:styleId="SubtleEmphasis">
    <w:name w:val="Subtle Emphasis"/>
    <w:uiPriority w:val="19"/>
    <w:qFormat/>
    <w:rsid w:val="00EF129C"/>
    <w:rPr>
      <w:i/>
      <w:iCs/>
    </w:rPr>
  </w:style>
  <w:style w:type="character" w:styleId="IntenseEmphasis">
    <w:name w:val="Intense Emphasis"/>
    <w:uiPriority w:val="21"/>
    <w:qFormat/>
    <w:rsid w:val="00EF12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129C"/>
    <w:rPr>
      <w:smallCaps/>
    </w:rPr>
  </w:style>
  <w:style w:type="character" w:styleId="IntenseReference">
    <w:name w:val="Intense Reference"/>
    <w:uiPriority w:val="32"/>
    <w:qFormat/>
    <w:rsid w:val="00EF12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29C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F129C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20439"/>
  </w:style>
  <w:style w:type="table" w:styleId="TableGrid">
    <w:name w:val="Table Grid"/>
    <w:basedOn w:val="TableNormal"/>
    <w:uiPriority w:val="59"/>
    <w:rsid w:val="0057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CC941-8789-1D42-8F1C-ED009EDD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4</Words>
  <Characters>270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gle Drive Document Lesson Student File.docx</vt:lpstr>
    </vt:vector>
  </TitlesOfParts>
  <Company>BEST Corporation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Drive Document Lesson Student File.docx</dc:title>
  <dc:creator>Heather Tatton-Harris</dc:creator>
  <cp:lastModifiedBy>Neela Jayaraman</cp:lastModifiedBy>
  <cp:revision>2</cp:revision>
  <cp:lastPrinted>2013-11-09T20:29:00Z</cp:lastPrinted>
  <dcterms:created xsi:type="dcterms:W3CDTF">2013-12-09T21:39:00Z</dcterms:created>
  <dcterms:modified xsi:type="dcterms:W3CDTF">2013-12-09T21:39:00Z</dcterms:modified>
</cp:coreProperties>
</file>